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4C95CE45" w:rsidR="003320FE" w:rsidRDefault="00000000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Content>
                <w:r w:rsidR="002701B5" w:rsidRPr="002701B5">
                  <w:t>Richtlijn Informatiebeveiliging binnen operationele ITIL-beheerprocessen</w:t>
                </w:r>
              </w:sdtContent>
            </w:sdt>
          </w:p>
          <w:p w14:paraId="35BC000B" w14:textId="6A26E419" w:rsidR="003320FE" w:rsidRPr="003320FE" w:rsidRDefault="00000000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Content>
                <w:r w:rsidR="002701B5" w:rsidRPr="002701B5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000000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000000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AEF3BEC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7C71DE">
        <w:t>Richtlijn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35E7B62D" w:rsidR="00480AB9" w:rsidRDefault="007C71DE" w:rsidP="00480AB9">
      <w:pPr>
        <w:spacing w:line="240" w:lineRule="atLeast"/>
      </w:pPr>
      <w:r w:rsidRPr="007C71DE">
        <w:rPr>
          <w:noProof/>
        </w:rPr>
        <w:drawing>
          <wp:inline distT="0" distB="0" distL="0" distR="0" wp14:anchorId="15449C7D" wp14:editId="614BA964">
            <wp:extent cx="5507990" cy="454660"/>
            <wp:effectExtent l="0" t="0" r="3810" b="2540"/>
            <wp:docPr id="15542785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F72AE3">
        <w:tc>
          <w:tcPr>
            <w:tcW w:w="2166" w:type="dxa"/>
          </w:tcPr>
          <w:p w14:paraId="7BEC8F93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F72AE3">
        <w:tc>
          <w:tcPr>
            <w:tcW w:w="2166" w:type="dxa"/>
          </w:tcPr>
          <w:p w14:paraId="7B659104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F72AE3">
            <w:pPr>
              <w:pStyle w:val="BasistekstSURF"/>
            </w:pPr>
          </w:p>
        </w:tc>
      </w:tr>
      <w:tr w:rsidR="00480AB9" w14:paraId="625FB1B6" w14:textId="77777777" w:rsidTr="00F72AE3">
        <w:tc>
          <w:tcPr>
            <w:tcW w:w="2166" w:type="dxa"/>
          </w:tcPr>
          <w:p w14:paraId="4F924508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F72AE3">
            <w:pPr>
              <w:pStyle w:val="BasistekstSURF"/>
            </w:pPr>
          </w:p>
        </w:tc>
      </w:tr>
      <w:tr w:rsidR="00480AB9" w14:paraId="351EAA55" w14:textId="77777777" w:rsidTr="00F72AE3">
        <w:tc>
          <w:tcPr>
            <w:tcW w:w="2166" w:type="dxa"/>
          </w:tcPr>
          <w:p w14:paraId="0C318610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F72AE3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F72AE3">
        <w:tc>
          <w:tcPr>
            <w:tcW w:w="2166" w:type="dxa"/>
          </w:tcPr>
          <w:p w14:paraId="0BA101BF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F72AE3">
        <w:tc>
          <w:tcPr>
            <w:tcW w:w="2166" w:type="dxa"/>
          </w:tcPr>
          <w:p w14:paraId="39B6C167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F72AE3">
            <w:pPr>
              <w:pStyle w:val="BasistekstSURF"/>
            </w:pPr>
          </w:p>
        </w:tc>
      </w:tr>
      <w:tr w:rsidR="00480AB9" w14:paraId="14E40ABB" w14:textId="77777777" w:rsidTr="00F72AE3">
        <w:tc>
          <w:tcPr>
            <w:tcW w:w="2166" w:type="dxa"/>
          </w:tcPr>
          <w:p w14:paraId="64C244A2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F72AE3">
            <w:pPr>
              <w:pStyle w:val="BasistekstSURF"/>
            </w:pPr>
          </w:p>
        </w:tc>
      </w:tr>
      <w:tr w:rsidR="00480AB9" w14:paraId="79AFBC41" w14:textId="77777777" w:rsidTr="00F72AE3">
        <w:tc>
          <w:tcPr>
            <w:tcW w:w="2166" w:type="dxa"/>
          </w:tcPr>
          <w:p w14:paraId="0B7C5412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F72AE3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F72AE3">
        <w:tc>
          <w:tcPr>
            <w:tcW w:w="2166" w:type="dxa"/>
          </w:tcPr>
          <w:p w14:paraId="74D8E18D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F72AE3">
        <w:tc>
          <w:tcPr>
            <w:tcW w:w="2166" w:type="dxa"/>
          </w:tcPr>
          <w:p w14:paraId="7DF508FB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F72AE3">
            <w:pPr>
              <w:pStyle w:val="BasistekstSURF"/>
            </w:pPr>
          </w:p>
        </w:tc>
      </w:tr>
      <w:tr w:rsidR="00480AB9" w14:paraId="4AA180CF" w14:textId="77777777" w:rsidTr="00F72AE3">
        <w:tc>
          <w:tcPr>
            <w:tcW w:w="2166" w:type="dxa"/>
          </w:tcPr>
          <w:p w14:paraId="0DFB2AAC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F72AE3">
            <w:pPr>
              <w:pStyle w:val="BasistekstSURF"/>
            </w:pPr>
          </w:p>
        </w:tc>
      </w:tr>
      <w:tr w:rsidR="00480AB9" w14:paraId="145617BF" w14:textId="77777777" w:rsidTr="00F72AE3">
        <w:tc>
          <w:tcPr>
            <w:tcW w:w="2166" w:type="dxa"/>
          </w:tcPr>
          <w:p w14:paraId="30D74F61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F72AE3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F72AE3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4A548FF1" w14:textId="77777777" w:rsidR="00480AB9" w:rsidRPr="000E74FE" w:rsidRDefault="00480AB9" w:rsidP="00480AB9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480AB9" w14:paraId="54C90A7C" w14:textId="77777777" w:rsidTr="00F72AE3">
        <w:tc>
          <w:tcPr>
            <w:tcW w:w="3539" w:type="dxa"/>
          </w:tcPr>
          <w:p w14:paraId="2922E24D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3A505DF8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3831BD33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673419A7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480AB9" w14:paraId="7FE7E428" w14:textId="77777777" w:rsidTr="00F72AE3">
        <w:tc>
          <w:tcPr>
            <w:tcW w:w="3539" w:type="dxa"/>
          </w:tcPr>
          <w:p w14:paraId="3FA429B0" w14:textId="77777777" w:rsidR="00480AB9" w:rsidRPr="000A1B96" w:rsidRDefault="00480AB9" w:rsidP="00F72AE3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17E01B55" w14:textId="77777777" w:rsidR="00480AB9" w:rsidRDefault="00480AB9" w:rsidP="00F72AE3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B854FEB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4579B27" w14:textId="77777777" w:rsidR="00480AB9" w:rsidRDefault="00480AB9" w:rsidP="00F72AE3">
            <w:pPr>
              <w:pStyle w:val="BasistekstSURF"/>
              <w:jc w:val="center"/>
            </w:pPr>
          </w:p>
        </w:tc>
      </w:tr>
      <w:tr w:rsidR="00480AB9" w14:paraId="690956D7" w14:textId="77777777" w:rsidTr="00F72AE3">
        <w:tc>
          <w:tcPr>
            <w:tcW w:w="3539" w:type="dxa"/>
          </w:tcPr>
          <w:p w14:paraId="7E28CD2F" w14:textId="5D678729" w:rsidR="00480AB9" w:rsidRPr="000A1B96" w:rsidRDefault="00202860" w:rsidP="00F72AE3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7E54919C" w14:textId="52F82C1A" w:rsidR="00480AB9" w:rsidRDefault="002C5443" w:rsidP="00F72AE3">
            <w:pPr>
              <w:pStyle w:val="BasistekstSURF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D631286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CCA541B" w14:textId="77777777" w:rsidR="00480AB9" w:rsidRDefault="00480AB9" w:rsidP="00F72AE3">
            <w:pPr>
              <w:pStyle w:val="BasistekstSURF"/>
              <w:jc w:val="center"/>
            </w:pPr>
          </w:p>
        </w:tc>
      </w:tr>
      <w:tr w:rsidR="00480AB9" w14:paraId="7D39122A" w14:textId="77777777" w:rsidTr="00F72AE3">
        <w:tc>
          <w:tcPr>
            <w:tcW w:w="3539" w:type="dxa"/>
          </w:tcPr>
          <w:p w14:paraId="26555770" w14:textId="5AB9A8E2" w:rsidR="00480AB9" w:rsidRPr="000A1B96" w:rsidRDefault="00480AB9" w:rsidP="00F72AE3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33083BA8" w14:textId="6B9EE84F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DE558F2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42922F9A" w14:textId="77777777" w:rsidR="00480AB9" w:rsidRDefault="00480AB9" w:rsidP="00F72AE3">
            <w:pPr>
              <w:pStyle w:val="BasistekstSURF"/>
              <w:jc w:val="center"/>
            </w:pPr>
          </w:p>
        </w:tc>
      </w:tr>
      <w:tr w:rsidR="00480AB9" w14:paraId="55FFED61" w14:textId="77777777" w:rsidTr="00F72AE3">
        <w:tc>
          <w:tcPr>
            <w:tcW w:w="3539" w:type="dxa"/>
          </w:tcPr>
          <w:p w14:paraId="117AD2B1" w14:textId="77777777" w:rsidR="00480AB9" w:rsidRPr="000A1B96" w:rsidRDefault="00480AB9" w:rsidP="00F72AE3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2FF18653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FBAF691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291FF68" w14:textId="77777777" w:rsidR="00480AB9" w:rsidRDefault="00480AB9" w:rsidP="00F72AE3">
            <w:pPr>
              <w:pStyle w:val="BasistekstSURF"/>
              <w:jc w:val="center"/>
            </w:pPr>
          </w:p>
        </w:tc>
      </w:tr>
      <w:tr w:rsidR="00480AB9" w14:paraId="01A411B5" w14:textId="77777777" w:rsidTr="00F72AE3">
        <w:tc>
          <w:tcPr>
            <w:tcW w:w="3539" w:type="dxa"/>
          </w:tcPr>
          <w:p w14:paraId="56428FB5" w14:textId="77777777" w:rsidR="00480AB9" w:rsidRPr="000A1B96" w:rsidRDefault="00480AB9" w:rsidP="00F72AE3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528FFB0E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89F1BED" w14:textId="77777777" w:rsidR="00480AB9" w:rsidRDefault="00480AB9" w:rsidP="00F72AE3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0AFF5D1E" w14:textId="77777777" w:rsidR="00480AB9" w:rsidRDefault="00480AB9" w:rsidP="00F72AE3">
            <w:pPr>
              <w:pStyle w:val="BasistekstSURF"/>
              <w:jc w:val="center"/>
            </w:pPr>
          </w:p>
        </w:tc>
      </w:tr>
    </w:tbl>
    <w:p w14:paraId="0E47FD03" w14:textId="77777777" w:rsidR="00480AB9" w:rsidRDefault="00480AB9" w:rsidP="00480AB9">
      <w:pPr>
        <w:pStyle w:val="BasistekstSURF"/>
      </w:pPr>
    </w:p>
    <w:p w14:paraId="7AC20EAA" w14:textId="77777777" w:rsidR="00480AB9" w:rsidRPr="002C6FAA" w:rsidRDefault="00480AB9" w:rsidP="00480AB9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480AB9" w14:paraId="7049FD27" w14:textId="77777777" w:rsidTr="00F72AE3">
        <w:tc>
          <w:tcPr>
            <w:tcW w:w="2621" w:type="dxa"/>
          </w:tcPr>
          <w:p w14:paraId="01B98C68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464C1838" w14:textId="77777777" w:rsidR="00480AB9" w:rsidRPr="00512DD9" w:rsidRDefault="00480AB9" w:rsidP="00F72AE3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480AB9" w14:paraId="5DDAE1CF" w14:textId="77777777" w:rsidTr="00F72AE3">
        <w:tc>
          <w:tcPr>
            <w:tcW w:w="2621" w:type="dxa"/>
          </w:tcPr>
          <w:p w14:paraId="6181A5B8" w14:textId="77777777" w:rsidR="00480AB9" w:rsidRDefault="00480AB9" w:rsidP="00F72AE3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45BF7AE8" w14:textId="5D592EEC" w:rsidR="00480AB9" w:rsidRDefault="006B3B8F" w:rsidP="00F72AE3">
            <w:pPr>
              <w:pStyle w:val="BasistekstSURF"/>
            </w:pPr>
            <w:r>
              <w:t>OP.03, CO.01, CO.02, IM.01, IM.02, IM.03, IM.04, CH.01, CH.02, CH.03, CH.04, CH.05, CH.06</w:t>
            </w:r>
          </w:p>
        </w:tc>
      </w:tr>
      <w:tr w:rsidR="00480AB9" w14:paraId="1EA94D7B" w14:textId="77777777" w:rsidTr="00F72AE3">
        <w:tc>
          <w:tcPr>
            <w:tcW w:w="2621" w:type="dxa"/>
          </w:tcPr>
          <w:p w14:paraId="31159FA3" w14:textId="77777777" w:rsidR="00480AB9" w:rsidRDefault="00480AB9" w:rsidP="00F72AE3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2599F719" w14:textId="206E2D7E" w:rsidR="00480AB9" w:rsidRDefault="005B0F89" w:rsidP="00F72AE3">
            <w:pPr>
              <w:pStyle w:val="BasistekstSURF"/>
            </w:pPr>
            <w:r>
              <w:t>8.1, A5, A6, A8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8ED4DC5" w14:textId="77777777" w:rsidR="00480AB9" w:rsidRDefault="00480AB9" w:rsidP="00480AB9">
      <w:pPr>
        <w:pStyle w:val="BasistekstSURF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</w:p>
    <w:p w14:paraId="22CD6CA3" w14:textId="77777777" w:rsidR="00480AB9" w:rsidRDefault="00480AB9" w:rsidP="00480AB9">
      <w:pPr>
        <w:pStyle w:val="BasistekstSURF"/>
      </w:pPr>
    </w:p>
    <w:p w14:paraId="5E7ECAD3" w14:textId="77777777" w:rsidR="00633AAC" w:rsidRDefault="00633AAC" w:rsidP="00633AAC">
      <w:pPr>
        <w:spacing w:line="240" w:lineRule="atLeast"/>
        <w:rPr>
          <w:b/>
          <w:bCs/>
        </w:rPr>
      </w:pPr>
      <w:r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54A2ACAA" w14:textId="1BE6260C" w:rsidR="00F15A7E" w:rsidRDefault="008E335E">
            <w:pPr>
              <w:pStyle w:val="Inhopg5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96470927" w:history="1">
              <w:r w:rsidR="00F15A7E" w:rsidRPr="00942E4C">
                <w:rPr>
                  <w:rStyle w:val="Hyperlink"/>
                  <w:noProof/>
                </w:rPr>
                <w:t>Samenvatting</w:t>
              </w:r>
              <w:r w:rsidR="00F15A7E">
                <w:rPr>
                  <w:noProof/>
                  <w:webHidden/>
                </w:rPr>
                <w:tab/>
              </w:r>
              <w:r w:rsidR="00F15A7E">
                <w:rPr>
                  <w:noProof/>
                  <w:webHidden/>
                </w:rPr>
                <w:fldChar w:fldCharType="begin"/>
              </w:r>
              <w:r w:rsidR="00F15A7E">
                <w:rPr>
                  <w:noProof/>
                  <w:webHidden/>
                </w:rPr>
                <w:instrText xml:space="preserve"> PAGEREF _Toc196470927 \h </w:instrText>
              </w:r>
              <w:r w:rsidR="00F15A7E">
                <w:rPr>
                  <w:noProof/>
                  <w:webHidden/>
                </w:rPr>
              </w:r>
              <w:r w:rsidR="00F15A7E">
                <w:rPr>
                  <w:noProof/>
                  <w:webHidden/>
                </w:rPr>
                <w:fldChar w:fldCharType="separate"/>
              </w:r>
              <w:r w:rsidR="00F15A7E">
                <w:rPr>
                  <w:noProof/>
                  <w:webHidden/>
                </w:rPr>
                <w:t>4</w:t>
              </w:r>
              <w:r w:rsidR="00F15A7E">
                <w:rPr>
                  <w:noProof/>
                  <w:webHidden/>
                </w:rPr>
                <w:fldChar w:fldCharType="end"/>
              </w:r>
            </w:hyperlink>
          </w:p>
          <w:p w14:paraId="7FC6E240" w14:textId="29736208" w:rsidR="00F15A7E" w:rsidRDefault="00F15A7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28" w:history="1">
              <w:r w:rsidRPr="00942E4C">
                <w:rPr>
                  <w:rStyle w:val="Hyperlink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Inlei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BE2B20E" w14:textId="4F5B7169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29" w:history="1">
              <w:r w:rsidRPr="00942E4C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Do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2D57FDB" w14:textId="79EFCF93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0" w:history="1">
              <w:r w:rsidRPr="00942E4C">
                <w:rPr>
                  <w:rStyle w:val="Hyperlink"/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Reikwijdte en Toepassingsgebi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396B3F3" w14:textId="070EF91E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1" w:history="1">
              <w:r w:rsidRPr="00942E4C">
                <w:rPr>
                  <w:rStyle w:val="Hyperlink"/>
                  <w:noProof/>
                </w:rPr>
                <w:t>1.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Roll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823E60" w14:textId="4B0BF204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2" w:history="1">
              <w:r w:rsidRPr="00942E4C">
                <w:rPr>
                  <w:rStyle w:val="Hyperlink"/>
                  <w:noProof/>
                </w:rPr>
                <w:t>1.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Definiti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A9FE58F" w14:textId="67809488" w:rsidR="00F15A7E" w:rsidRDefault="00F15A7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3" w:history="1">
              <w:r w:rsidRPr="00942E4C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Richtlij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365C04" w14:textId="3859BF37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4" w:history="1">
              <w:r w:rsidRPr="00942E4C">
                <w:rPr>
                  <w:rStyle w:val="Hyperlink"/>
                  <w:noProof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Algemene princip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774E0B7" w14:textId="026D2B02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5" w:history="1">
              <w:r w:rsidRPr="00942E4C">
                <w:rPr>
                  <w:rStyle w:val="Hyperlink"/>
                  <w:noProof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Incident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9DDAF75" w14:textId="03E46CEB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6" w:history="1">
              <w:r w:rsidRPr="00942E4C">
                <w:rPr>
                  <w:rStyle w:val="Hyperlink"/>
                  <w:noProof/>
                </w:rPr>
                <w:t>2.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Change Management (Wijziginge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8A119AE" w14:textId="0C03B458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7" w:history="1">
              <w:r w:rsidRPr="00942E4C">
                <w:rPr>
                  <w:rStyle w:val="Hyperlink"/>
                  <w:noProof/>
                </w:rPr>
                <w:t>2.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Problem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76323EB" w14:textId="660B7CCC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8" w:history="1">
              <w:r w:rsidRPr="00942E4C">
                <w:rPr>
                  <w:rStyle w:val="Hyperlink"/>
                  <w:noProof/>
                </w:rPr>
                <w:t>2.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Configuration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65C404" w14:textId="5320F7BC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39" w:history="1">
              <w:r w:rsidRPr="00942E4C">
                <w:rPr>
                  <w:rStyle w:val="Hyperlink"/>
                  <w:noProof/>
                </w:rPr>
                <w:t>2.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Asset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81D9889" w14:textId="136151A1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40" w:history="1">
              <w:r w:rsidRPr="00942E4C">
                <w:rPr>
                  <w:rStyle w:val="Hyperlink"/>
                  <w:noProof/>
                </w:rPr>
                <w:t>2.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Service Level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2717364" w14:textId="30A87318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41" w:history="1">
              <w:r w:rsidRPr="00942E4C">
                <w:rPr>
                  <w:rStyle w:val="Hyperlink"/>
                  <w:noProof/>
                </w:rPr>
                <w:t>2.8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Access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564C94E" w14:textId="03BC8466" w:rsidR="00F15A7E" w:rsidRDefault="00F15A7E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42" w:history="1">
              <w:r w:rsidRPr="00942E4C">
                <w:rPr>
                  <w:rStyle w:val="Hyperlink"/>
                  <w:noProof/>
                </w:rPr>
                <w:t>2.9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Supplier 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68B6020" w14:textId="427E42EF" w:rsidR="00F15A7E" w:rsidRDefault="00F15A7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96470943" w:history="1">
              <w:r w:rsidRPr="00942E4C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942E4C">
                <w:rPr>
                  <w:rStyle w:val="Hyperlink"/>
                  <w:noProof/>
                </w:rPr>
                <w:t>Vaststell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64709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2BF3543D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7701AF4" w14:textId="03626E7E" w:rsidR="00633AAC" w:rsidRDefault="00C4398A" w:rsidP="00C4398A">
      <w:pPr>
        <w:pStyle w:val="Kop1zondernummerSURF"/>
      </w:pPr>
      <w:bookmarkStart w:id="1" w:name="_Toc195669837"/>
      <w:bookmarkStart w:id="2" w:name="_Toc196470927"/>
      <w:r>
        <w:lastRenderedPageBreak/>
        <w:t>Samenvatting</w:t>
      </w:r>
      <w:bookmarkEnd w:id="1"/>
      <w:bookmarkEnd w:id="2"/>
    </w:p>
    <w:p w14:paraId="0A06B51E" w14:textId="59B2A369" w:rsidR="000375DC" w:rsidRDefault="000375DC" w:rsidP="000375DC">
      <w:pPr>
        <w:pStyle w:val="BasistekstSURF"/>
      </w:pPr>
      <w:r w:rsidRPr="00F85DB3">
        <w:rPr>
          <w:highlight w:val="yellow"/>
        </w:rPr>
        <w:t>Hier komt een samenvatting, op zichzelf leesbaar, van de inhoud van dit document in max. 1 A4.</w:t>
      </w: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3" w:name="_Toc195669838"/>
      <w:bookmarkStart w:id="4" w:name="_Toc196470928"/>
      <w:r>
        <w:lastRenderedPageBreak/>
        <w:t>Inleiding</w:t>
      </w:r>
      <w:bookmarkEnd w:id="3"/>
      <w:bookmarkEnd w:id="4"/>
    </w:p>
    <w:p w14:paraId="5762434B" w14:textId="76138BB3" w:rsidR="002701B5" w:rsidRPr="00A361A3" w:rsidRDefault="002701B5" w:rsidP="00A361A3">
      <w:pPr>
        <w:pStyle w:val="BasistekstSURF"/>
      </w:pPr>
      <w:r w:rsidRPr="002701B5">
        <w:t xml:space="preserve">Deze richtlijn is een uitwerking van </w:t>
      </w:r>
      <w:r>
        <w:t>ons</w:t>
      </w:r>
      <w:r w:rsidRPr="002701B5">
        <w:t xml:space="preserve"> Strategisch Informatiebeveiligingsbeleid</w:t>
      </w:r>
      <w:r>
        <w:t xml:space="preserve">. Het </w:t>
      </w:r>
      <w:r w:rsidRPr="002701B5">
        <w:t xml:space="preserve">beschrijft de </w:t>
      </w:r>
      <w:r>
        <w:t>principes en vereisten</w:t>
      </w:r>
      <w:r w:rsidRPr="002701B5">
        <w:t xml:space="preserve"> die voortvloeien uit informatiebeveiliging op de uitvoering van operationele ITIL-processen</w:t>
      </w:r>
      <w:r>
        <w:t xml:space="preserve"> binnen onze instelling</w:t>
      </w:r>
      <w:r w:rsidRPr="002701B5">
        <w:t xml:space="preserve">. De richtlijn is bedoeld voor iedereen die betrokken is bij IT-beheer en is van toepassing op interne en externe dienstverleners, inclusief ketenpartners. Deze richtlijn is beleidsbepalend en vormt de basis voor inrichting, uitvoering en toetsing van de processen. Procesbeschrijvingen zelf </w:t>
      </w:r>
      <w:r w:rsidR="00A178DC">
        <w:t>zijn</w:t>
      </w:r>
      <w:r w:rsidRPr="002701B5">
        <w:t xml:space="preserve"> in aparte documenten opgenomen.</w:t>
      </w:r>
    </w:p>
    <w:p w14:paraId="4D628E0E" w14:textId="1716D004" w:rsidR="00633AAC" w:rsidRDefault="312CA3F9" w:rsidP="00633AAC">
      <w:pPr>
        <w:pStyle w:val="Kop2"/>
      </w:pPr>
      <w:bookmarkStart w:id="5" w:name="_Toc195669839"/>
      <w:bookmarkStart w:id="6" w:name="_Toc196470929"/>
      <w:r>
        <w:t>Doel</w:t>
      </w:r>
      <w:bookmarkEnd w:id="5"/>
      <w:bookmarkEnd w:id="6"/>
    </w:p>
    <w:p w14:paraId="70E9543F" w14:textId="29EE5272" w:rsidR="1100F875" w:rsidRDefault="1100F875" w:rsidP="424804BE">
      <w:pPr>
        <w:pStyle w:val="BasistekstSURF"/>
      </w:pPr>
      <w:r w:rsidRPr="424804BE">
        <w:t>Het doel van deze richtlijn is het borgen van informatiebeveiliging binnen alle operationele ITIL-processen in onze instelling. Informatiebeveiliging beoogt het beschermen van de vertrouwelijkheid, integriteit en beschikbaarheid van informatie en systemen, en vormt een integraal onderdeel van ons servicemanagement.</w:t>
      </w:r>
    </w:p>
    <w:p w14:paraId="76D63207" w14:textId="779BABF4" w:rsidR="424804BE" w:rsidRDefault="424804BE" w:rsidP="424804BE">
      <w:pPr>
        <w:pStyle w:val="BasistekstSURF"/>
      </w:pPr>
    </w:p>
    <w:p w14:paraId="043E4FB0" w14:textId="24679D2E" w:rsidR="1100F875" w:rsidRDefault="1100F875" w:rsidP="424804BE">
      <w:pPr>
        <w:pStyle w:val="BasistekstSURF"/>
      </w:pPr>
      <w:r w:rsidRPr="424804BE">
        <w:t xml:space="preserve">Om dit te realiseren, sluiten we aan bij het principe van </w:t>
      </w:r>
      <w:proofErr w:type="spellStart"/>
      <w:r w:rsidRPr="424804BE">
        <w:t>Continual</w:t>
      </w:r>
      <w:proofErr w:type="spellEnd"/>
      <w:r w:rsidRPr="424804BE">
        <w:t xml:space="preserve"> Service </w:t>
      </w:r>
      <w:proofErr w:type="spellStart"/>
      <w:r w:rsidRPr="424804BE">
        <w:t>Improvement</w:t>
      </w:r>
      <w:proofErr w:type="spellEnd"/>
      <w:r w:rsidRPr="424804BE">
        <w:t xml:space="preserve"> (CSI) binnen ITIL, dat in de kern het Plan-Do-Check-Act (PDCA)-model volgt zoals toegepast binnen informatiebeveiliging. Hierdoor wordt de continue verbetering van beveiligingsmaatregelen en IT-diensten systematisch geborgd binnen de uitvoering van en samenwerking tussen operationele processen.</w:t>
      </w:r>
    </w:p>
    <w:p w14:paraId="620938EF" w14:textId="1AEFCD5D" w:rsidR="424804BE" w:rsidRDefault="424804BE" w:rsidP="424804BE">
      <w:pPr>
        <w:pStyle w:val="BasistekstSURF"/>
      </w:pPr>
    </w:p>
    <w:p w14:paraId="4C57B50D" w14:textId="7BB3BB76" w:rsidR="0034091B" w:rsidRDefault="00A178DC" w:rsidP="0034091B">
      <w:pPr>
        <w:pStyle w:val="Kop2"/>
      </w:pPr>
      <w:bookmarkStart w:id="7" w:name="_Toc195669840"/>
      <w:bookmarkStart w:id="8" w:name="_Toc196470930"/>
      <w:r>
        <w:t>Reikwijdte en Toepassingsgebied</w:t>
      </w:r>
      <w:bookmarkEnd w:id="7"/>
      <w:bookmarkEnd w:id="8"/>
    </w:p>
    <w:p w14:paraId="20F0CD8B" w14:textId="7C341028" w:rsidR="00A178DC" w:rsidRDefault="00A178DC" w:rsidP="00A178DC">
      <w:pPr>
        <w:pStyle w:val="BasistekstSURF"/>
      </w:pPr>
      <w:r>
        <w:t>Deze richtlijn is integraal onderdeel van het servicemanagement dat door en voor onze instelling wordt uitgevoerd en is van toepassing op de volgende ITIL-processen:</w:t>
      </w:r>
    </w:p>
    <w:p w14:paraId="0D2984B4" w14:textId="33100D90" w:rsidR="00A178DC" w:rsidRDefault="00A178DC" w:rsidP="00A178DC">
      <w:pPr>
        <w:pStyle w:val="BasistekstSURF"/>
        <w:numPr>
          <w:ilvl w:val="0"/>
          <w:numId w:val="29"/>
        </w:numPr>
      </w:pPr>
      <w:r>
        <w:t>Incident Management</w:t>
      </w:r>
    </w:p>
    <w:p w14:paraId="53F598C7" w14:textId="7E5236DF" w:rsidR="00A178DC" w:rsidRDefault="00A178DC" w:rsidP="00A178DC">
      <w:pPr>
        <w:pStyle w:val="BasistekstSURF"/>
        <w:numPr>
          <w:ilvl w:val="0"/>
          <w:numId w:val="29"/>
        </w:numPr>
      </w:pPr>
      <w:r>
        <w:t>Change Management</w:t>
      </w:r>
    </w:p>
    <w:p w14:paraId="7451DC15" w14:textId="02F7FA83" w:rsidR="00A178DC" w:rsidRDefault="00A178DC" w:rsidP="00A178DC">
      <w:pPr>
        <w:pStyle w:val="BasistekstSURF"/>
        <w:numPr>
          <w:ilvl w:val="0"/>
          <w:numId w:val="29"/>
        </w:numPr>
      </w:pPr>
      <w:proofErr w:type="spellStart"/>
      <w:r>
        <w:t>Problem</w:t>
      </w:r>
      <w:proofErr w:type="spellEnd"/>
      <w:r>
        <w:t xml:space="preserve"> Management</w:t>
      </w:r>
    </w:p>
    <w:p w14:paraId="39A4F34E" w14:textId="0AF20D61" w:rsidR="00A178DC" w:rsidRDefault="00A178DC" w:rsidP="00A178DC">
      <w:pPr>
        <w:pStyle w:val="BasistekstSURF"/>
        <w:numPr>
          <w:ilvl w:val="0"/>
          <w:numId w:val="29"/>
        </w:numPr>
      </w:pPr>
      <w:proofErr w:type="spellStart"/>
      <w:r>
        <w:t>Configuration</w:t>
      </w:r>
      <w:proofErr w:type="spellEnd"/>
      <w:r>
        <w:t xml:space="preserve"> Management</w:t>
      </w:r>
    </w:p>
    <w:p w14:paraId="6FDC0C13" w14:textId="6D98689C" w:rsidR="00A178DC" w:rsidRDefault="00A178DC" w:rsidP="00A178DC">
      <w:pPr>
        <w:pStyle w:val="BasistekstSURF"/>
        <w:numPr>
          <w:ilvl w:val="0"/>
          <w:numId w:val="29"/>
        </w:numPr>
      </w:pPr>
      <w:r>
        <w:t>Asset Management</w:t>
      </w:r>
    </w:p>
    <w:p w14:paraId="062E840C" w14:textId="3791C0A6" w:rsidR="00A178DC" w:rsidRDefault="00A178DC" w:rsidP="00A178DC">
      <w:pPr>
        <w:pStyle w:val="BasistekstSURF"/>
        <w:numPr>
          <w:ilvl w:val="0"/>
          <w:numId w:val="29"/>
        </w:numPr>
      </w:pPr>
      <w:r>
        <w:t>Service Level Management</w:t>
      </w:r>
    </w:p>
    <w:p w14:paraId="4202E469" w14:textId="53E5F26A" w:rsidR="00A178DC" w:rsidRDefault="00A178DC" w:rsidP="00A178DC">
      <w:pPr>
        <w:pStyle w:val="BasistekstSURF"/>
        <w:numPr>
          <w:ilvl w:val="0"/>
          <w:numId w:val="29"/>
        </w:numPr>
      </w:pPr>
      <w:r>
        <w:t>Access Management</w:t>
      </w:r>
    </w:p>
    <w:p w14:paraId="1871084F" w14:textId="413ED7ED" w:rsidR="00A178DC" w:rsidRDefault="00A178DC" w:rsidP="0034091B">
      <w:pPr>
        <w:pStyle w:val="BasistekstSURF"/>
        <w:numPr>
          <w:ilvl w:val="0"/>
          <w:numId w:val="29"/>
        </w:numPr>
      </w:pPr>
      <w:proofErr w:type="spellStart"/>
      <w:r>
        <w:t>Supplier</w:t>
      </w:r>
      <w:proofErr w:type="spellEnd"/>
      <w:r>
        <w:t xml:space="preserve"> Management</w:t>
      </w:r>
    </w:p>
    <w:p w14:paraId="64442F00" w14:textId="7CBC8A6B" w:rsidR="009F250E" w:rsidRDefault="00A178DC" w:rsidP="009F250E">
      <w:pPr>
        <w:pStyle w:val="Kop2"/>
      </w:pPr>
      <w:bookmarkStart w:id="9" w:name="_Toc195669841"/>
      <w:bookmarkStart w:id="10" w:name="_Toc196470931"/>
      <w:r>
        <w:t>Rollen en Verantwoordelijkheden</w:t>
      </w:r>
      <w:bookmarkEnd w:id="9"/>
      <w:bookmarkEnd w:id="10"/>
    </w:p>
    <w:p w14:paraId="5C4984BC" w14:textId="77777777" w:rsidR="00606038" w:rsidRPr="00606038" w:rsidRDefault="00606038" w:rsidP="00606038">
      <w:pPr>
        <w:pStyle w:val="BasistekstSURF"/>
      </w:pPr>
    </w:p>
    <w:tbl>
      <w:tblPr>
        <w:tblStyle w:val="TabelstijllichtgroenSURF"/>
        <w:tblW w:w="0" w:type="auto"/>
        <w:tblLook w:val="04A0" w:firstRow="1" w:lastRow="0" w:firstColumn="1" w:lastColumn="0" w:noHBand="0" w:noVBand="1"/>
      </w:tblPr>
      <w:tblGrid>
        <w:gridCol w:w="2405"/>
        <w:gridCol w:w="6259"/>
      </w:tblGrid>
      <w:tr w:rsidR="00606038" w14:paraId="151E34BE" w14:textId="77777777" w:rsidTr="7ED3A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CF249DB" w14:textId="07F123B6" w:rsidR="00606038" w:rsidRDefault="00606038" w:rsidP="009F250E">
            <w:pPr>
              <w:pStyle w:val="BasistekstSURF"/>
            </w:pPr>
            <w:r>
              <w:t>Rol</w:t>
            </w:r>
          </w:p>
        </w:tc>
        <w:tc>
          <w:tcPr>
            <w:tcW w:w="6259" w:type="dxa"/>
          </w:tcPr>
          <w:p w14:paraId="56083D22" w14:textId="2AC98B76" w:rsidR="00606038" w:rsidRDefault="00606038" w:rsidP="009F250E">
            <w:pPr>
              <w:pStyle w:val="BasistekstSURF"/>
            </w:pPr>
            <w:r>
              <w:t>Verantwoordelijkheden</w:t>
            </w:r>
          </w:p>
        </w:tc>
      </w:tr>
      <w:tr w:rsidR="00606038" w14:paraId="5F0BE0B3" w14:textId="77777777" w:rsidTr="7ED3ADAF">
        <w:tc>
          <w:tcPr>
            <w:tcW w:w="2405" w:type="dxa"/>
          </w:tcPr>
          <w:p w14:paraId="42DA2C5F" w14:textId="13B4ACB4" w:rsidR="00606038" w:rsidRDefault="00606038" w:rsidP="009F250E">
            <w:pPr>
              <w:pStyle w:val="BasistekstSURF"/>
            </w:pPr>
            <w:r>
              <w:t>CISO</w:t>
            </w:r>
          </w:p>
        </w:tc>
        <w:tc>
          <w:tcPr>
            <w:tcW w:w="6259" w:type="dxa"/>
          </w:tcPr>
          <w:p w14:paraId="46E52010" w14:textId="4D4CB911" w:rsidR="00606038" w:rsidRDefault="00606038" w:rsidP="009F250E">
            <w:pPr>
              <w:pStyle w:val="BasistekstSURF"/>
            </w:pPr>
            <w:r w:rsidRPr="00606038">
              <w:t>Vaststellen, evalueren en (laten) handhaven van deze richtlijn. Toezicht houden op naleving en uitvoering van maatregelen.</w:t>
            </w:r>
          </w:p>
        </w:tc>
      </w:tr>
      <w:tr w:rsidR="00606038" w14:paraId="50F474B3" w14:textId="77777777" w:rsidTr="7ED3ADAF">
        <w:tc>
          <w:tcPr>
            <w:tcW w:w="2405" w:type="dxa"/>
          </w:tcPr>
          <w:p w14:paraId="65B81987" w14:textId="4E8069CE" w:rsidR="00606038" w:rsidRDefault="00606038" w:rsidP="009F250E">
            <w:pPr>
              <w:pStyle w:val="BasistekstSURF"/>
            </w:pPr>
            <w:r>
              <w:t>Proceseigenaar ITIL</w:t>
            </w:r>
          </w:p>
        </w:tc>
        <w:tc>
          <w:tcPr>
            <w:tcW w:w="6259" w:type="dxa"/>
          </w:tcPr>
          <w:p w14:paraId="62B83C76" w14:textId="4CEDECB3" w:rsidR="00606038" w:rsidRDefault="00606038" w:rsidP="009F250E">
            <w:pPr>
              <w:pStyle w:val="BasistekstSURF"/>
            </w:pPr>
            <w:r w:rsidRPr="00606038">
              <w:t>Integreren van de vereisten uit deze richtlijn in het eigen procesgebied. Zorgen voor afstemming met informatiebeveiliging.</w:t>
            </w:r>
          </w:p>
        </w:tc>
      </w:tr>
      <w:tr w:rsidR="00606038" w14:paraId="1A9911B8" w14:textId="77777777" w:rsidTr="7ED3ADAF">
        <w:tc>
          <w:tcPr>
            <w:tcW w:w="2405" w:type="dxa"/>
          </w:tcPr>
          <w:p w14:paraId="4D2DDE34" w14:textId="307F90BC" w:rsidR="00606038" w:rsidRDefault="00606038" w:rsidP="009F250E">
            <w:pPr>
              <w:pStyle w:val="BasistekstSURF"/>
            </w:pPr>
            <w:r>
              <w:t>Servicemanager</w:t>
            </w:r>
          </w:p>
        </w:tc>
        <w:tc>
          <w:tcPr>
            <w:tcW w:w="6259" w:type="dxa"/>
          </w:tcPr>
          <w:p w14:paraId="73B24F4C" w14:textId="387F768A" w:rsidR="00606038" w:rsidRDefault="00606038" w:rsidP="009F250E">
            <w:pPr>
              <w:pStyle w:val="BasistekstSURF"/>
            </w:pPr>
            <w:r w:rsidRPr="00606038">
              <w:t xml:space="preserve">Zorgen dat afgesproken beveiligingsmaatregelen worden opgenomen in </w:t>
            </w:r>
            <w:proofErr w:type="spellStart"/>
            <w:r w:rsidRPr="00606038">
              <w:t>SLA's</w:t>
            </w:r>
            <w:proofErr w:type="spellEnd"/>
            <w:r w:rsidRPr="00606038">
              <w:t xml:space="preserve"> en worden nageleefd.</w:t>
            </w:r>
          </w:p>
        </w:tc>
      </w:tr>
      <w:tr w:rsidR="00606038" w14:paraId="106E49C5" w14:textId="77777777" w:rsidTr="7ED3ADAF">
        <w:tc>
          <w:tcPr>
            <w:tcW w:w="2405" w:type="dxa"/>
          </w:tcPr>
          <w:p w14:paraId="7D49841A" w14:textId="6689A03C" w:rsidR="00606038" w:rsidRDefault="00606038" w:rsidP="009F250E">
            <w:pPr>
              <w:pStyle w:val="BasistekstSURF"/>
            </w:pPr>
            <w:r>
              <w:lastRenderedPageBreak/>
              <w:t>Functioneel beheerder</w:t>
            </w:r>
          </w:p>
        </w:tc>
        <w:tc>
          <w:tcPr>
            <w:tcW w:w="6259" w:type="dxa"/>
          </w:tcPr>
          <w:p w14:paraId="085DC57F" w14:textId="7BAE836D" w:rsidR="00606038" w:rsidRDefault="00606038" w:rsidP="009F250E">
            <w:pPr>
              <w:pStyle w:val="BasistekstSURF"/>
            </w:pPr>
            <w:r w:rsidRPr="00606038">
              <w:t>Uitvoeren van maatregelen en signaleren van afwijkingen binnen het eigen applicatiegebied.</w:t>
            </w:r>
          </w:p>
        </w:tc>
      </w:tr>
      <w:tr w:rsidR="00606038" w14:paraId="58427B09" w14:textId="77777777" w:rsidTr="7ED3ADAF">
        <w:tc>
          <w:tcPr>
            <w:tcW w:w="2405" w:type="dxa"/>
          </w:tcPr>
          <w:p w14:paraId="7210B99E" w14:textId="2C4ECFE0" w:rsidR="00606038" w:rsidRDefault="00606038" w:rsidP="009F250E">
            <w:pPr>
              <w:pStyle w:val="BasistekstSURF"/>
            </w:pPr>
            <w:r>
              <w:t>Technisch beheerder</w:t>
            </w:r>
          </w:p>
        </w:tc>
        <w:tc>
          <w:tcPr>
            <w:tcW w:w="6259" w:type="dxa"/>
          </w:tcPr>
          <w:p w14:paraId="06ADE54D" w14:textId="14799C2C" w:rsidR="00606038" w:rsidRDefault="00606038" w:rsidP="009F250E">
            <w:pPr>
              <w:pStyle w:val="BasistekstSURF"/>
            </w:pPr>
            <w:r w:rsidRPr="00606038">
              <w:t xml:space="preserve">Implementeren van technische maatregelen (zoals </w:t>
            </w:r>
            <w:proofErr w:type="spellStart"/>
            <w:r w:rsidRPr="00606038">
              <w:t>logging</w:t>
            </w:r>
            <w:proofErr w:type="spellEnd"/>
            <w:r w:rsidRPr="00606038">
              <w:t>, back-up, toegangsbeheer) binnen infrastructuurcomponenten.</w:t>
            </w:r>
          </w:p>
        </w:tc>
      </w:tr>
      <w:tr w:rsidR="00606038" w14:paraId="0CA0DDEA" w14:textId="77777777" w:rsidTr="7ED3ADAF">
        <w:tc>
          <w:tcPr>
            <w:tcW w:w="2405" w:type="dxa"/>
          </w:tcPr>
          <w:p w14:paraId="0976EDBA" w14:textId="5632454A" w:rsidR="00606038" w:rsidRDefault="00606038" w:rsidP="009F250E">
            <w:pPr>
              <w:pStyle w:val="BasistekstSURF"/>
            </w:pPr>
            <w:r>
              <w:t xml:space="preserve">Security </w:t>
            </w:r>
            <w:proofErr w:type="spellStart"/>
            <w:r>
              <w:t>Officer</w:t>
            </w:r>
            <w:proofErr w:type="spellEnd"/>
          </w:p>
        </w:tc>
        <w:tc>
          <w:tcPr>
            <w:tcW w:w="6259" w:type="dxa"/>
          </w:tcPr>
          <w:p w14:paraId="328AA9CD" w14:textId="67956618" w:rsidR="00606038" w:rsidRDefault="00606038" w:rsidP="009F250E">
            <w:pPr>
              <w:pStyle w:val="BasistekstSURF"/>
            </w:pPr>
            <w:r>
              <w:t>A</w:t>
            </w:r>
            <w:r w:rsidRPr="00606038">
              <w:t>dviseren over beveiligingsmaatregelen, uitvoeren van risicoanalyses, ondersteunen bij incident- en changemanagement.</w:t>
            </w:r>
          </w:p>
        </w:tc>
      </w:tr>
      <w:tr w:rsidR="00606038" w14:paraId="0F6A5B6E" w14:textId="77777777" w:rsidTr="7ED3ADAF">
        <w:tc>
          <w:tcPr>
            <w:tcW w:w="2405" w:type="dxa"/>
          </w:tcPr>
          <w:p w14:paraId="126E1594" w14:textId="20D2ABF4" w:rsidR="00606038" w:rsidRDefault="00606038" w:rsidP="009F250E">
            <w:pPr>
              <w:pStyle w:val="BasistekstSURF"/>
            </w:pPr>
            <w:r>
              <w:t>Gebruiker</w:t>
            </w:r>
          </w:p>
        </w:tc>
        <w:tc>
          <w:tcPr>
            <w:tcW w:w="6259" w:type="dxa"/>
          </w:tcPr>
          <w:p w14:paraId="243E91C1" w14:textId="3F922D93" w:rsidR="00606038" w:rsidRDefault="00606038" w:rsidP="009F250E">
            <w:pPr>
              <w:pStyle w:val="BasistekstSURF"/>
            </w:pPr>
            <w:r w:rsidRPr="00606038">
              <w:t>Naleven van beveiligingsmaatregelen, melden van incidenten en vertrouwelijk omgaan met informatie.</w:t>
            </w:r>
          </w:p>
        </w:tc>
      </w:tr>
      <w:tr w:rsidR="00606038" w14:paraId="354F6D96" w14:textId="77777777" w:rsidTr="7ED3ADAF">
        <w:tc>
          <w:tcPr>
            <w:tcW w:w="2405" w:type="dxa"/>
          </w:tcPr>
          <w:p w14:paraId="7C0E00B7" w14:textId="3D7797C4" w:rsidR="00606038" w:rsidRDefault="00606038" w:rsidP="009F250E">
            <w:pPr>
              <w:pStyle w:val="BasistekstSURF"/>
            </w:pPr>
            <w:r>
              <w:t>Leverancier</w:t>
            </w:r>
          </w:p>
        </w:tc>
        <w:tc>
          <w:tcPr>
            <w:tcW w:w="6259" w:type="dxa"/>
          </w:tcPr>
          <w:p w14:paraId="403E6903" w14:textId="3BD3E251" w:rsidR="00606038" w:rsidRDefault="00606038" w:rsidP="009F250E">
            <w:pPr>
              <w:pStyle w:val="BasistekstSURF"/>
            </w:pPr>
            <w:r>
              <w:t xml:space="preserve">Leveren van diensten </w:t>
            </w:r>
            <w:r w:rsidR="79E32BE5">
              <w:t xml:space="preserve">volgens </w:t>
            </w:r>
            <w:r>
              <w:t>overeengekomen beveiligingseisen en medewerking verlenen aan audits en monitoring.</w:t>
            </w:r>
          </w:p>
        </w:tc>
      </w:tr>
    </w:tbl>
    <w:p w14:paraId="3BB8F370" w14:textId="430AD9CE" w:rsidR="009F250E" w:rsidRDefault="00A178DC" w:rsidP="009D4FC5">
      <w:pPr>
        <w:pStyle w:val="Kop2"/>
      </w:pPr>
      <w:bookmarkStart w:id="11" w:name="_Toc195669842"/>
      <w:bookmarkStart w:id="12" w:name="_Toc196470932"/>
      <w:r>
        <w:t>Definities</w:t>
      </w:r>
      <w:bookmarkEnd w:id="11"/>
      <w:bookmarkEnd w:id="12"/>
    </w:p>
    <w:p w14:paraId="38B4A353" w14:textId="000F2B27" w:rsidR="009D4FC5" w:rsidRDefault="009D4FC5" w:rsidP="009D4FC5">
      <w:pPr>
        <w:pStyle w:val="BasistekstSURF"/>
      </w:pPr>
    </w:p>
    <w:tbl>
      <w:tblPr>
        <w:tblStyle w:val="TabelstijllichtgroenSURF"/>
        <w:tblW w:w="0" w:type="auto"/>
        <w:tblLook w:val="04A0" w:firstRow="1" w:lastRow="0" w:firstColumn="1" w:lastColumn="0" w:noHBand="0" w:noVBand="1"/>
      </w:tblPr>
      <w:tblGrid>
        <w:gridCol w:w="2405"/>
        <w:gridCol w:w="6259"/>
      </w:tblGrid>
      <w:tr w:rsidR="00606038" w14:paraId="3B6F75E1" w14:textId="77777777" w:rsidTr="0060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09F6670" w14:textId="5C2CD7A7" w:rsidR="00606038" w:rsidRDefault="00606038" w:rsidP="009D4FC5">
            <w:pPr>
              <w:pStyle w:val="BasistekstSURF"/>
            </w:pPr>
            <w:r>
              <w:t>Begrip</w:t>
            </w:r>
          </w:p>
        </w:tc>
        <w:tc>
          <w:tcPr>
            <w:tcW w:w="6259" w:type="dxa"/>
          </w:tcPr>
          <w:p w14:paraId="1E298F69" w14:textId="7E768742" w:rsidR="00606038" w:rsidRDefault="00606038" w:rsidP="009D4FC5">
            <w:pPr>
              <w:pStyle w:val="BasistekstSURF"/>
            </w:pPr>
            <w:r>
              <w:t>Definitie</w:t>
            </w:r>
          </w:p>
        </w:tc>
      </w:tr>
      <w:tr w:rsidR="00606038" w14:paraId="110FE4D2" w14:textId="77777777" w:rsidTr="00606038">
        <w:tc>
          <w:tcPr>
            <w:tcW w:w="2405" w:type="dxa"/>
          </w:tcPr>
          <w:p w14:paraId="3E09FE32" w14:textId="1EA85FB3" w:rsidR="00606038" w:rsidRDefault="00606038" w:rsidP="009D4FC5">
            <w:pPr>
              <w:pStyle w:val="BasistekstSURF"/>
            </w:pPr>
            <w:r>
              <w:t>Asset</w:t>
            </w:r>
          </w:p>
        </w:tc>
        <w:tc>
          <w:tcPr>
            <w:tcW w:w="6259" w:type="dxa"/>
          </w:tcPr>
          <w:p w14:paraId="2069AC9E" w14:textId="2FBE8364" w:rsidR="00606038" w:rsidRDefault="00606038" w:rsidP="009D4FC5">
            <w:pPr>
              <w:pStyle w:val="BasistekstSURF"/>
            </w:pPr>
            <w:r w:rsidRPr="00606038">
              <w:t>Elk item van waarde voor de organisatie, waaronder informatie, hardware, software en diensten.</w:t>
            </w:r>
          </w:p>
        </w:tc>
      </w:tr>
      <w:tr w:rsidR="00606038" w14:paraId="7A44C177" w14:textId="77777777" w:rsidTr="00606038">
        <w:tc>
          <w:tcPr>
            <w:tcW w:w="2405" w:type="dxa"/>
          </w:tcPr>
          <w:p w14:paraId="29CA0157" w14:textId="0C340086" w:rsidR="00606038" w:rsidRDefault="00606038" w:rsidP="009D4FC5">
            <w:pPr>
              <w:pStyle w:val="BasistekstSURF"/>
            </w:pPr>
            <w:r>
              <w:t>CI (</w:t>
            </w:r>
            <w:proofErr w:type="spellStart"/>
            <w:r>
              <w:t>Configuration</w:t>
            </w:r>
            <w:proofErr w:type="spellEnd"/>
            <w:r>
              <w:t xml:space="preserve"> Item)</w:t>
            </w:r>
          </w:p>
        </w:tc>
        <w:tc>
          <w:tcPr>
            <w:tcW w:w="6259" w:type="dxa"/>
          </w:tcPr>
          <w:p w14:paraId="45A23129" w14:textId="7549109E" w:rsidR="00606038" w:rsidRDefault="00606038" w:rsidP="009D4FC5">
            <w:pPr>
              <w:pStyle w:val="BasistekstSURF"/>
            </w:pPr>
            <w:r w:rsidRPr="00606038">
              <w:t xml:space="preserve">Elk onderdeel van de IT-infrastructuur dat beheerd wordt via </w:t>
            </w:r>
            <w:proofErr w:type="spellStart"/>
            <w:r w:rsidRPr="00606038">
              <w:t>Configuration</w:t>
            </w:r>
            <w:proofErr w:type="spellEnd"/>
            <w:r w:rsidRPr="00606038">
              <w:t xml:space="preserve"> Management en opgenomen is in de CMDB.</w:t>
            </w:r>
          </w:p>
        </w:tc>
      </w:tr>
      <w:tr w:rsidR="00606038" w14:paraId="70D00A5C" w14:textId="77777777" w:rsidTr="00606038">
        <w:tc>
          <w:tcPr>
            <w:tcW w:w="2405" w:type="dxa"/>
          </w:tcPr>
          <w:p w14:paraId="3ABEEEB0" w14:textId="0231EB20" w:rsidR="00606038" w:rsidRDefault="00606038" w:rsidP="009D4FC5">
            <w:pPr>
              <w:pStyle w:val="BasistekstSURF"/>
            </w:pPr>
            <w:r>
              <w:t>CMDB</w:t>
            </w:r>
          </w:p>
        </w:tc>
        <w:tc>
          <w:tcPr>
            <w:tcW w:w="6259" w:type="dxa"/>
          </w:tcPr>
          <w:p w14:paraId="49D7A489" w14:textId="51403BB8" w:rsidR="00606038" w:rsidRDefault="00606038" w:rsidP="009D4FC5">
            <w:pPr>
              <w:pStyle w:val="BasistekstSURF"/>
            </w:pPr>
            <w:proofErr w:type="spellStart"/>
            <w:r w:rsidRPr="00606038">
              <w:t>Configuration</w:t>
            </w:r>
            <w:proofErr w:type="spellEnd"/>
            <w:r w:rsidRPr="00606038">
              <w:t xml:space="preserve"> Management Database – de centrale database waarin alle </w:t>
            </w:r>
            <w:proofErr w:type="spellStart"/>
            <w:r w:rsidRPr="00606038">
              <w:t>CIs</w:t>
            </w:r>
            <w:proofErr w:type="spellEnd"/>
            <w:r w:rsidRPr="00606038">
              <w:t xml:space="preserve"> en hun relaties worden beheerd.</w:t>
            </w:r>
          </w:p>
        </w:tc>
      </w:tr>
      <w:tr w:rsidR="00606038" w14:paraId="53488FC2" w14:textId="77777777" w:rsidTr="00606038">
        <w:tc>
          <w:tcPr>
            <w:tcW w:w="2405" w:type="dxa"/>
          </w:tcPr>
          <w:p w14:paraId="782A6F84" w14:textId="431D4618" w:rsidR="00606038" w:rsidRDefault="00606038" w:rsidP="009D4FC5">
            <w:pPr>
              <w:pStyle w:val="BasistekstSURF"/>
            </w:pPr>
            <w:r>
              <w:t>CISO</w:t>
            </w:r>
          </w:p>
        </w:tc>
        <w:tc>
          <w:tcPr>
            <w:tcW w:w="6259" w:type="dxa"/>
          </w:tcPr>
          <w:p w14:paraId="0F052426" w14:textId="618BDA09" w:rsidR="00606038" w:rsidRDefault="00606038" w:rsidP="009D4FC5">
            <w:pPr>
              <w:pStyle w:val="BasistekstSURF"/>
            </w:pPr>
            <w:r w:rsidRPr="00606038">
              <w:t xml:space="preserve">Chief Information Security </w:t>
            </w:r>
            <w:proofErr w:type="spellStart"/>
            <w:r w:rsidRPr="00606038">
              <w:t>Officer</w:t>
            </w:r>
            <w:proofErr w:type="spellEnd"/>
            <w:r w:rsidRPr="00606038">
              <w:t xml:space="preserve"> – verantwoordelijk voor het informatiebeveiligingsbeleid en toezicht op uitvoering.</w:t>
            </w:r>
          </w:p>
        </w:tc>
      </w:tr>
      <w:tr w:rsidR="00606038" w14:paraId="491DD6D6" w14:textId="77777777" w:rsidTr="00606038">
        <w:tc>
          <w:tcPr>
            <w:tcW w:w="2405" w:type="dxa"/>
          </w:tcPr>
          <w:p w14:paraId="21BFEA08" w14:textId="58355EEB" w:rsidR="00606038" w:rsidRDefault="00606038" w:rsidP="009D4FC5">
            <w:pPr>
              <w:pStyle w:val="BasistekstSURF"/>
            </w:pPr>
            <w:r>
              <w:t>Change</w:t>
            </w:r>
          </w:p>
        </w:tc>
        <w:tc>
          <w:tcPr>
            <w:tcW w:w="6259" w:type="dxa"/>
          </w:tcPr>
          <w:p w14:paraId="5A82059A" w14:textId="0F4B99B8" w:rsidR="00606038" w:rsidRDefault="00606038" w:rsidP="009D4FC5">
            <w:pPr>
              <w:pStyle w:val="BasistekstSURF"/>
            </w:pPr>
            <w:r w:rsidRPr="00606038">
              <w:t>Elke toevoeging, wijziging of verwijdering van iets dat invloed kan hebben op IT-diensten.</w:t>
            </w:r>
          </w:p>
        </w:tc>
      </w:tr>
      <w:tr w:rsidR="00606038" w14:paraId="4F2A8E9D" w14:textId="77777777" w:rsidTr="00606038">
        <w:tc>
          <w:tcPr>
            <w:tcW w:w="2405" w:type="dxa"/>
          </w:tcPr>
          <w:p w14:paraId="18C7AD2E" w14:textId="2AF89CF5" w:rsidR="00606038" w:rsidRDefault="00606038" w:rsidP="009D4FC5">
            <w:pPr>
              <w:pStyle w:val="BasistekstSURF"/>
            </w:pPr>
            <w:r>
              <w:t>Incident</w:t>
            </w:r>
          </w:p>
        </w:tc>
        <w:tc>
          <w:tcPr>
            <w:tcW w:w="6259" w:type="dxa"/>
          </w:tcPr>
          <w:p w14:paraId="3F4B8498" w14:textId="44D47662" w:rsidR="00606038" w:rsidRDefault="00606038" w:rsidP="009D4FC5">
            <w:pPr>
              <w:pStyle w:val="BasistekstSURF"/>
            </w:pPr>
            <w:r w:rsidRPr="00606038">
              <w:t>Elke gebeurtenis die niet tot de standaard werking van een dienst behoort en een onderbreking of vermindering van de dienst veroorzaakt.</w:t>
            </w:r>
          </w:p>
        </w:tc>
      </w:tr>
      <w:tr w:rsidR="00606038" w14:paraId="1A2FEB75" w14:textId="77777777" w:rsidTr="00606038">
        <w:tc>
          <w:tcPr>
            <w:tcW w:w="2405" w:type="dxa"/>
          </w:tcPr>
          <w:p w14:paraId="2EADFD3F" w14:textId="3222EF4C" w:rsidR="00606038" w:rsidRDefault="00606038" w:rsidP="009D4FC5">
            <w:pPr>
              <w:pStyle w:val="BasistekstSURF"/>
            </w:pPr>
            <w:r>
              <w:t>MFA</w:t>
            </w:r>
          </w:p>
        </w:tc>
        <w:tc>
          <w:tcPr>
            <w:tcW w:w="6259" w:type="dxa"/>
          </w:tcPr>
          <w:p w14:paraId="63D9160D" w14:textId="1B74C650" w:rsidR="00606038" w:rsidRDefault="001F528F" w:rsidP="009D4FC5">
            <w:pPr>
              <w:pStyle w:val="BasistekstSURF"/>
            </w:pPr>
            <w:r w:rsidRPr="001F528F">
              <w:t xml:space="preserve">Multi-Factor </w:t>
            </w:r>
            <w:proofErr w:type="spellStart"/>
            <w:r w:rsidRPr="001F528F">
              <w:t>Authentication</w:t>
            </w:r>
            <w:proofErr w:type="spellEnd"/>
            <w:r w:rsidRPr="001F528F">
              <w:t xml:space="preserve"> – authenticatiemethode waarbij meerdere verificatiestappen nodig zijn.</w:t>
            </w:r>
          </w:p>
        </w:tc>
      </w:tr>
      <w:tr w:rsidR="001F528F" w14:paraId="2164BD42" w14:textId="77777777" w:rsidTr="00606038">
        <w:tc>
          <w:tcPr>
            <w:tcW w:w="2405" w:type="dxa"/>
          </w:tcPr>
          <w:p w14:paraId="6AA7AB8D" w14:textId="43C810ED" w:rsidR="001F528F" w:rsidRDefault="001F528F" w:rsidP="009D4FC5">
            <w:pPr>
              <w:pStyle w:val="BasistekstSURF"/>
            </w:pPr>
            <w:r>
              <w:t>SLA</w:t>
            </w:r>
          </w:p>
        </w:tc>
        <w:tc>
          <w:tcPr>
            <w:tcW w:w="6259" w:type="dxa"/>
          </w:tcPr>
          <w:p w14:paraId="3D6D33B0" w14:textId="15389DD2" w:rsidR="001F528F" w:rsidRPr="001F528F" w:rsidRDefault="001F528F" w:rsidP="009D4FC5">
            <w:pPr>
              <w:pStyle w:val="BasistekstSURF"/>
            </w:pPr>
            <w:r>
              <w:t xml:space="preserve">Service Level Agreement - </w:t>
            </w:r>
            <w:r w:rsidRPr="001F528F">
              <w:t>Overeenkomst tussen aanbieder en afnemer waarin serviceniveaus en verantwoordelijkheden zijn vastgelegd.</w:t>
            </w:r>
          </w:p>
        </w:tc>
      </w:tr>
      <w:tr w:rsidR="001F528F" w14:paraId="0EB6C979" w14:textId="77777777" w:rsidTr="00606038">
        <w:tc>
          <w:tcPr>
            <w:tcW w:w="2405" w:type="dxa"/>
          </w:tcPr>
          <w:p w14:paraId="3773200E" w14:textId="74025626" w:rsidR="001F528F" w:rsidRDefault="001F528F" w:rsidP="009D4FC5">
            <w:pPr>
              <w:pStyle w:val="BasistekstSURF"/>
            </w:pPr>
            <w:r>
              <w:t>Security Incident</w:t>
            </w:r>
          </w:p>
        </w:tc>
        <w:tc>
          <w:tcPr>
            <w:tcW w:w="6259" w:type="dxa"/>
          </w:tcPr>
          <w:p w14:paraId="56A18D4E" w14:textId="1A3FEB08" w:rsidR="001F528F" w:rsidRDefault="001F528F" w:rsidP="009D4FC5">
            <w:pPr>
              <w:pStyle w:val="BasistekstSURF"/>
            </w:pPr>
            <w:r w:rsidRPr="001F528F">
              <w:t>Elk incident dat een (mogelijke) schending inhoudt van de vertrouwelijkheid, integriteit of beschikbaarheid van informatie.</w:t>
            </w:r>
          </w:p>
        </w:tc>
      </w:tr>
    </w:tbl>
    <w:p w14:paraId="02F866F7" w14:textId="77777777" w:rsidR="00A178DC" w:rsidRDefault="00A178DC" w:rsidP="009D4FC5">
      <w:pPr>
        <w:pStyle w:val="BasistekstSURF"/>
      </w:pPr>
    </w:p>
    <w:p w14:paraId="0E91C5F3" w14:textId="414B8C9C" w:rsidR="00633AAC" w:rsidRDefault="00A178DC" w:rsidP="00633AAC">
      <w:pPr>
        <w:pStyle w:val="Kop1"/>
      </w:pPr>
      <w:bookmarkStart w:id="13" w:name="_Toc195669843"/>
      <w:bookmarkStart w:id="14" w:name="_Toc196470933"/>
      <w:r>
        <w:lastRenderedPageBreak/>
        <w:t>Richtlijn</w:t>
      </w:r>
      <w:bookmarkEnd w:id="13"/>
      <w:bookmarkEnd w:id="14"/>
    </w:p>
    <w:p w14:paraId="78A4676C" w14:textId="09827019" w:rsidR="005F5D05" w:rsidRPr="005F5D05" w:rsidRDefault="005F5D05" w:rsidP="005F5D05">
      <w:pPr>
        <w:pStyle w:val="BasistekstSURF"/>
      </w:pPr>
      <w:r>
        <w:t>D</w:t>
      </w:r>
      <w:r w:rsidRPr="005F5D05">
        <w:t xml:space="preserve">it hoofdstuk </w:t>
      </w:r>
      <w:r>
        <w:t>beschrijft de richtlijn in algemene principes en specifieke beveiligingseisen</w:t>
      </w:r>
      <w:r w:rsidRPr="005F5D05">
        <w:t xml:space="preserve"> per operationeel ITIL-beheerproces. De eisen zijn aanvullend op het bestaande Service Management Beleid en vormen een kader voor de inrichting, uitvoering en borging van </w:t>
      </w:r>
      <w:r>
        <w:t xml:space="preserve">informatiebeveiliging in deze </w:t>
      </w:r>
      <w:r w:rsidRPr="005F5D05">
        <w:t xml:space="preserve">processen. </w:t>
      </w:r>
    </w:p>
    <w:p w14:paraId="53A94BF4" w14:textId="1C9FE612" w:rsidR="00633AAC" w:rsidRDefault="00A178DC" w:rsidP="00633AAC">
      <w:pPr>
        <w:pStyle w:val="Kop2"/>
      </w:pPr>
      <w:bookmarkStart w:id="15" w:name="_Toc195669844"/>
      <w:bookmarkStart w:id="16" w:name="_Toc196470934"/>
      <w:r>
        <w:t>Algemene principes</w:t>
      </w:r>
      <w:bookmarkEnd w:id="15"/>
      <w:bookmarkEnd w:id="16"/>
    </w:p>
    <w:p w14:paraId="5B22B81B" w14:textId="0DE13975" w:rsidR="00A178DC" w:rsidRDefault="4448B4D3" w:rsidP="00A178DC">
      <w:pPr>
        <w:pStyle w:val="BasistekstSURF"/>
      </w:pPr>
      <w:r>
        <w:t xml:space="preserve">Aan de inrichting en uitvoering van de operationele </w:t>
      </w:r>
      <w:r w:rsidR="06B0A565">
        <w:t>I</w:t>
      </w:r>
      <w:r>
        <w:t>TIL-beheerprocessen liggen de volgende principes ten grondslag.</w:t>
      </w:r>
    </w:p>
    <w:p w14:paraId="33BDDFD6" w14:textId="77777777" w:rsidR="00A178DC" w:rsidRDefault="00A178DC" w:rsidP="00A178DC">
      <w:pPr>
        <w:pStyle w:val="BasistekstSURF"/>
      </w:pPr>
    </w:p>
    <w:p w14:paraId="74D959BE" w14:textId="77777777" w:rsidR="00A178DC" w:rsidRPr="00A178DC" w:rsidRDefault="00A178DC" w:rsidP="00A178DC">
      <w:pPr>
        <w:pStyle w:val="BasistekstSURF"/>
        <w:numPr>
          <w:ilvl w:val="0"/>
          <w:numId w:val="30"/>
        </w:numPr>
        <w:rPr>
          <w:b/>
          <w:bCs/>
        </w:rPr>
      </w:pPr>
      <w:proofErr w:type="spellStart"/>
      <w:r w:rsidRPr="00A178DC">
        <w:rPr>
          <w:b/>
          <w:bCs/>
        </w:rPr>
        <w:t>Risicogebaseerde</w:t>
      </w:r>
      <w:proofErr w:type="spellEnd"/>
      <w:r w:rsidRPr="00A178DC">
        <w:rPr>
          <w:b/>
          <w:bCs/>
        </w:rPr>
        <w:t xml:space="preserve"> aanpak</w:t>
      </w:r>
    </w:p>
    <w:p w14:paraId="78C7BF99" w14:textId="449911CB" w:rsidR="00A178DC" w:rsidRDefault="00A178DC" w:rsidP="00A178DC">
      <w:pPr>
        <w:pStyle w:val="BasistekstSURF"/>
        <w:ind w:left="720"/>
      </w:pPr>
      <w:r>
        <w:t xml:space="preserve">Processen </w:t>
      </w:r>
      <w:r w:rsidR="005F5D05">
        <w:t>zijn</w:t>
      </w:r>
      <w:r>
        <w:t xml:space="preserve"> zodanig ingericht dat risico's voor informatiebeveiliging worden geïdentificeerd, beoordeeld en beheerst.</w:t>
      </w:r>
    </w:p>
    <w:p w14:paraId="7533DC31" w14:textId="77777777" w:rsidR="00A178DC" w:rsidRPr="00A178DC" w:rsidRDefault="4448B4D3" w:rsidP="00A178DC">
      <w:pPr>
        <w:pStyle w:val="BasistekstSURF"/>
        <w:numPr>
          <w:ilvl w:val="0"/>
          <w:numId w:val="30"/>
        </w:numPr>
        <w:rPr>
          <w:b/>
          <w:bCs/>
        </w:rPr>
      </w:pPr>
      <w:r w:rsidRPr="53082F80">
        <w:rPr>
          <w:b/>
          <w:bCs/>
        </w:rPr>
        <w:t>Compliance</w:t>
      </w:r>
    </w:p>
    <w:p w14:paraId="1A7A5DFA" w14:textId="68A17069" w:rsidR="00A178DC" w:rsidRDefault="4448B4D3" w:rsidP="00A178DC">
      <w:pPr>
        <w:pStyle w:val="BasistekstSURF"/>
        <w:ind w:left="720"/>
      </w:pPr>
      <w:r>
        <w:t xml:space="preserve">Processen voldoen </w:t>
      </w:r>
      <w:r w:rsidR="19FF2ECE">
        <w:t xml:space="preserve">aantoonbaar </w:t>
      </w:r>
      <w:r>
        <w:t xml:space="preserve">aan </w:t>
      </w:r>
      <w:r w:rsidR="19FF2ECE">
        <w:t xml:space="preserve">interne beleidsregels, contractuele verplichtingen en </w:t>
      </w:r>
      <w:r>
        <w:t xml:space="preserve">relevante wet- en regelgeving </w:t>
      </w:r>
      <w:r w:rsidR="19FF2ECE">
        <w:t>(</w:t>
      </w:r>
      <w:r>
        <w:t>zoals de AVG, NIS2</w:t>
      </w:r>
      <w:r w:rsidR="006652DB">
        <w:t>, WHO</w:t>
      </w:r>
      <w:r w:rsidR="19FF2ECE">
        <w:t>)</w:t>
      </w:r>
      <w:r>
        <w:t>.</w:t>
      </w:r>
    </w:p>
    <w:p w14:paraId="7B1BF3C2" w14:textId="77777777" w:rsidR="00A178DC" w:rsidRPr="00A178DC" w:rsidRDefault="4448B4D3" w:rsidP="00A178DC">
      <w:pPr>
        <w:pStyle w:val="BasistekstSURF"/>
        <w:numPr>
          <w:ilvl w:val="0"/>
          <w:numId w:val="30"/>
        </w:numPr>
        <w:rPr>
          <w:b/>
          <w:bCs/>
        </w:rPr>
      </w:pPr>
      <w:r w:rsidRPr="424804BE">
        <w:rPr>
          <w:b/>
          <w:bCs/>
        </w:rPr>
        <w:t xml:space="preserve">Security </w:t>
      </w:r>
      <w:proofErr w:type="spellStart"/>
      <w:r w:rsidRPr="424804BE">
        <w:rPr>
          <w:b/>
          <w:bCs/>
        </w:rPr>
        <w:t>by</w:t>
      </w:r>
      <w:proofErr w:type="spellEnd"/>
      <w:r w:rsidRPr="424804BE">
        <w:rPr>
          <w:b/>
          <w:bCs/>
        </w:rPr>
        <w:t xml:space="preserve"> Design</w:t>
      </w:r>
    </w:p>
    <w:p w14:paraId="085FD2C8" w14:textId="599F8872" w:rsidR="38064AA0" w:rsidRDefault="38064AA0" w:rsidP="424804BE">
      <w:pPr>
        <w:ind w:left="720"/>
      </w:pPr>
      <w:r w:rsidRPr="424804BE">
        <w:t>Informatiebeveiliging wordt vanaf de initiële ontwerpfase structureel meegenomen in de inrichting van processen en systemen.</w:t>
      </w:r>
    </w:p>
    <w:p w14:paraId="551B7B97" w14:textId="77777777" w:rsidR="00A178DC" w:rsidRPr="00A178DC" w:rsidRDefault="00A178DC" w:rsidP="00A178DC">
      <w:pPr>
        <w:pStyle w:val="BasistekstSURF"/>
        <w:numPr>
          <w:ilvl w:val="0"/>
          <w:numId w:val="30"/>
        </w:numPr>
        <w:rPr>
          <w:b/>
          <w:bCs/>
        </w:rPr>
      </w:pPr>
      <w:r w:rsidRPr="00A178DC">
        <w:rPr>
          <w:b/>
          <w:bCs/>
        </w:rPr>
        <w:t>Eigenaarschap en verantwoordelijkheid</w:t>
      </w:r>
    </w:p>
    <w:p w14:paraId="49F1D81F" w14:textId="2F3306DC" w:rsidR="00A178DC" w:rsidRDefault="00A178DC" w:rsidP="00A178DC">
      <w:pPr>
        <w:pStyle w:val="BasistekstSURF"/>
        <w:ind w:left="720"/>
      </w:pPr>
      <w:r>
        <w:t xml:space="preserve">Elke rol in een proces </w:t>
      </w:r>
      <w:r w:rsidR="005F5D05">
        <w:t>is</w:t>
      </w:r>
      <w:r>
        <w:t xml:space="preserve"> gekoppeld aan verantwoordelijkheid voor de naleving van beveiligingseisen.</w:t>
      </w:r>
      <w:r w:rsidR="009E3083">
        <w:t xml:space="preserve"> Dit is geborgd in RACI-schema’s.</w:t>
      </w:r>
    </w:p>
    <w:p w14:paraId="17C05CF7" w14:textId="77777777" w:rsidR="00A178DC" w:rsidRPr="00A178DC" w:rsidRDefault="00A178DC" w:rsidP="00A178DC">
      <w:pPr>
        <w:pStyle w:val="BasistekstSURF"/>
        <w:numPr>
          <w:ilvl w:val="0"/>
          <w:numId w:val="30"/>
        </w:numPr>
        <w:rPr>
          <w:b/>
          <w:bCs/>
        </w:rPr>
      </w:pPr>
      <w:r w:rsidRPr="00A178DC">
        <w:rPr>
          <w:b/>
          <w:bCs/>
        </w:rPr>
        <w:t>Transparantie en controleerbaarheid</w:t>
      </w:r>
    </w:p>
    <w:p w14:paraId="4DD40447" w14:textId="1C2C0474" w:rsidR="00A178DC" w:rsidRDefault="00A178DC" w:rsidP="00A178DC">
      <w:pPr>
        <w:pStyle w:val="BasistekstSURF"/>
        <w:ind w:left="720"/>
      </w:pPr>
      <w:r>
        <w:t xml:space="preserve">Inrichting en uitvoering van processen </w:t>
      </w:r>
      <w:r w:rsidR="005F5D05">
        <w:t>zijn</w:t>
      </w:r>
      <w:r>
        <w:t xml:space="preserve"> aantoonbaar en controleerbaar.</w:t>
      </w:r>
    </w:p>
    <w:p w14:paraId="2E5EAE67" w14:textId="31919EBC" w:rsidR="00A178DC" w:rsidRPr="00A178DC" w:rsidRDefault="4448B4D3" w:rsidP="00A178DC">
      <w:pPr>
        <w:pStyle w:val="BasistekstSURF"/>
        <w:numPr>
          <w:ilvl w:val="0"/>
          <w:numId w:val="30"/>
        </w:numPr>
        <w:rPr>
          <w:b/>
          <w:bCs/>
        </w:rPr>
      </w:pPr>
      <w:r w:rsidRPr="53082F80">
        <w:rPr>
          <w:b/>
          <w:bCs/>
        </w:rPr>
        <w:t>Samenhang en integratie</w:t>
      </w:r>
    </w:p>
    <w:p w14:paraId="3D1293D6" w14:textId="2A4203F2" w:rsidR="008F3368" w:rsidRDefault="008F3368" w:rsidP="005F5D05">
      <w:pPr>
        <w:pStyle w:val="BasistekstSURF"/>
        <w:ind w:left="720"/>
      </w:pPr>
      <w:r>
        <w:t xml:space="preserve">Informatiebeveiliging moet structureel geïntegreerd zijn in alle relevante ITIL-beheerprocessen. Beveiligingseisen worden verplicht meegenomen bij wijzigingen (change management), incidentafhandeling, configuratiebeheer en capaciteitsplanning. </w:t>
      </w:r>
    </w:p>
    <w:p w14:paraId="55A9FD91" w14:textId="773AF047" w:rsidR="00E3711B" w:rsidRDefault="0073740E" w:rsidP="00E3711B">
      <w:pPr>
        <w:pStyle w:val="Kop2"/>
      </w:pPr>
      <w:bookmarkStart w:id="17" w:name="_Toc195669845"/>
      <w:bookmarkStart w:id="18" w:name="_Toc196470935"/>
      <w:r>
        <w:t>Incident Management</w:t>
      </w:r>
      <w:bookmarkEnd w:id="17"/>
      <w:bookmarkEnd w:id="18"/>
    </w:p>
    <w:p w14:paraId="21B9A048" w14:textId="02E0BC26" w:rsidR="0073740E" w:rsidRDefault="0073740E" w:rsidP="00E3711B">
      <w:pPr>
        <w:pStyle w:val="BasistekstSURF"/>
      </w:pPr>
      <w:r>
        <w:t>I</w:t>
      </w:r>
      <w:r w:rsidRPr="0073740E">
        <w:t xml:space="preserve">ncident Management is gericht op het zo snel mogelijk herstellen van verstoringen. Vanuit informatiebeveiliging gelden </w:t>
      </w:r>
      <w:r>
        <w:t>de volgende ver</w:t>
      </w:r>
      <w:r w:rsidRPr="0073740E">
        <w:t>eis</w:t>
      </w:r>
      <w:r>
        <w:t>t</w:t>
      </w:r>
      <w:r w:rsidRPr="0073740E">
        <w:t>en om tijdige detectie, correcte afhandeling en beheersing van beveiligingsincidenten te borgen.</w:t>
      </w:r>
    </w:p>
    <w:p w14:paraId="3751E40F" w14:textId="77777777" w:rsidR="0073740E" w:rsidRDefault="0073740E" w:rsidP="00E3711B">
      <w:pPr>
        <w:pStyle w:val="BasistekstSURF"/>
      </w:pPr>
    </w:p>
    <w:p w14:paraId="6F3FCC71" w14:textId="4F052485" w:rsidR="0073740E" w:rsidRPr="0073740E" w:rsidRDefault="0073740E" w:rsidP="00E3711B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5663234A" w14:textId="28DE4CD2" w:rsidR="0073740E" w:rsidRDefault="50E66A18" w:rsidP="0073740E">
      <w:pPr>
        <w:pStyle w:val="BasistekstSURF"/>
        <w:numPr>
          <w:ilvl w:val="0"/>
          <w:numId w:val="30"/>
        </w:numPr>
      </w:pPr>
      <w:r>
        <w:t>Incidenten met potentiële impact op vertrouwelijkheid, integriteit of beschikbaarheid</w:t>
      </w:r>
      <w:r w:rsidR="3DC1CC68">
        <w:t xml:space="preserve"> van gegevens</w:t>
      </w:r>
      <w:r>
        <w:t xml:space="preserve"> </w:t>
      </w:r>
      <w:r w:rsidR="0B14E359">
        <w:t xml:space="preserve">moeten </w:t>
      </w:r>
      <w:r>
        <w:t>expliciet als 'Security Incident' gemarkeerd worden.</w:t>
      </w:r>
    </w:p>
    <w:p w14:paraId="25754FDC" w14:textId="4A221277" w:rsidR="0073740E" w:rsidRDefault="0073740E" w:rsidP="0073740E">
      <w:pPr>
        <w:pStyle w:val="BasistekstSURF"/>
        <w:numPr>
          <w:ilvl w:val="0"/>
          <w:numId w:val="30"/>
        </w:numPr>
      </w:pPr>
      <w:r>
        <w:t xml:space="preserve">Prioriteitsstelling moet naast impact en urgentie ook security-criteria bevatten (bijv. </w:t>
      </w:r>
      <w:proofErr w:type="spellStart"/>
      <w:r>
        <w:t>datalek</w:t>
      </w:r>
      <w:proofErr w:type="spellEnd"/>
      <w:r>
        <w:t>, integriteitsverlies, continuïteitsrisico).</w:t>
      </w:r>
    </w:p>
    <w:p w14:paraId="39D925D4" w14:textId="78E37C3C" w:rsidR="0073740E" w:rsidRDefault="0073740E" w:rsidP="0073740E">
      <w:pPr>
        <w:pStyle w:val="BasistekstSURF"/>
        <w:numPr>
          <w:ilvl w:val="0"/>
          <w:numId w:val="30"/>
        </w:numPr>
      </w:pPr>
      <w:r>
        <w:t>Beveiligingsincidenten (waaronder ook verdachte activiteiten) moeten binnen 1 uur worden gemeld aan het CISO-team.</w:t>
      </w:r>
    </w:p>
    <w:p w14:paraId="6E9AEDC4" w14:textId="1356D484" w:rsidR="0073740E" w:rsidRDefault="0073740E" w:rsidP="0073740E">
      <w:pPr>
        <w:pStyle w:val="BasistekstSURF"/>
        <w:numPr>
          <w:ilvl w:val="0"/>
          <w:numId w:val="30"/>
        </w:numPr>
      </w:pPr>
      <w:r>
        <w:t xml:space="preserve">Alle incidenten worden vastgelegd in een uniforme centrale tool met </w:t>
      </w:r>
      <w:proofErr w:type="spellStart"/>
      <w:r>
        <w:t>logging</w:t>
      </w:r>
      <w:proofErr w:type="spellEnd"/>
      <w:r>
        <w:t>, audit-</w:t>
      </w:r>
      <w:proofErr w:type="spellStart"/>
      <w:r>
        <w:t>trail</w:t>
      </w:r>
      <w:proofErr w:type="spellEnd"/>
      <w:r>
        <w:t xml:space="preserve"> en classificatie.</w:t>
      </w:r>
    </w:p>
    <w:p w14:paraId="4C919E0C" w14:textId="64A068DB" w:rsidR="0073740E" w:rsidRDefault="0073740E" w:rsidP="0073740E">
      <w:pPr>
        <w:pStyle w:val="BasistekstSURF"/>
        <w:numPr>
          <w:ilvl w:val="0"/>
          <w:numId w:val="30"/>
        </w:numPr>
      </w:pPr>
      <w:r>
        <w:t>Een 24/7-escalatiepad voor ernstige beveiligingsincidenten is verplicht.</w:t>
      </w:r>
    </w:p>
    <w:p w14:paraId="21054FAC" w14:textId="7962F6BB" w:rsidR="0073740E" w:rsidRDefault="0073740E" w:rsidP="0073740E">
      <w:pPr>
        <w:pStyle w:val="BasistekstSURF"/>
        <w:numPr>
          <w:ilvl w:val="0"/>
          <w:numId w:val="30"/>
        </w:numPr>
      </w:pPr>
      <w:r>
        <w:t>Informatie over beveiligingsincidenten mag uitsluitend beschikbaar zijn voor geautoriseerde functionarissen.</w:t>
      </w:r>
    </w:p>
    <w:p w14:paraId="630CF811" w14:textId="7DA49B6B" w:rsidR="0073740E" w:rsidRDefault="0073740E" w:rsidP="00E3711B">
      <w:pPr>
        <w:pStyle w:val="BasistekstSURF"/>
        <w:numPr>
          <w:ilvl w:val="0"/>
          <w:numId w:val="30"/>
        </w:numPr>
      </w:pPr>
      <w:r>
        <w:lastRenderedPageBreak/>
        <w:t>Oorzaakanalyse van beveiligingsincidenten is verplicht binnen 5 werkdagen na afsluiting.</w:t>
      </w:r>
    </w:p>
    <w:p w14:paraId="7B7B1735" w14:textId="7C9123AC" w:rsidR="009E3083" w:rsidRDefault="009E3083" w:rsidP="00E3711B">
      <w:pPr>
        <w:pStyle w:val="BasistekstSURF"/>
        <w:numPr>
          <w:ilvl w:val="0"/>
          <w:numId w:val="30"/>
        </w:numPr>
      </w:pPr>
      <w:r>
        <w:t>Incidentafhandeling wordt geëvalueerd op verbeterpunten m.b.t. informatiebeveiliging.</w:t>
      </w:r>
    </w:p>
    <w:p w14:paraId="4B97B8AB" w14:textId="4E61E301" w:rsidR="009E3083" w:rsidRDefault="009E3083" w:rsidP="00E3711B">
      <w:pPr>
        <w:pStyle w:val="BasistekstSURF"/>
        <w:numPr>
          <w:ilvl w:val="0"/>
          <w:numId w:val="30"/>
        </w:numPr>
      </w:pPr>
      <w:r>
        <w:t>Processen bevatten een verplichte terugkoppeling naar bedrijfscontinuïteit- en back-upprocedures.</w:t>
      </w:r>
    </w:p>
    <w:p w14:paraId="0973953D" w14:textId="2EE79C2C" w:rsidR="009E3083" w:rsidRDefault="009E3083" w:rsidP="00E3711B">
      <w:pPr>
        <w:pStyle w:val="BasistekstSURF"/>
        <w:numPr>
          <w:ilvl w:val="0"/>
          <w:numId w:val="30"/>
        </w:numPr>
      </w:pPr>
      <w:r>
        <w:t>Incident Management kent functiescheiding tussen registratie, opvolging en goedkeuring van afsluiting.</w:t>
      </w:r>
    </w:p>
    <w:p w14:paraId="5DDB8771" w14:textId="24001465" w:rsidR="0073740E" w:rsidRDefault="0073740E" w:rsidP="0073740E">
      <w:pPr>
        <w:pStyle w:val="Kop2"/>
      </w:pPr>
      <w:bookmarkStart w:id="19" w:name="_Toc195669846"/>
      <w:bookmarkStart w:id="20" w:name="_Toc196470936"/>
      <w:r>
        <w:t>Change Management</w:t>
      </w:r>
      <w:r w:rsidR="627C524F">
        <w:t xml:space="preserve"> (Wijzigingen)</w:t>
      </w:r>
      <w:bookmarkEnd w:id="19"/>
      <w:bookmarkEnd w:id="20"/>
    </w:p>
    <w:p w14:paraId="391F5856" w14:textId="23EDFB43" w:rsidR="0073740E" w:rsidRDefault="00946D2F" w:rsidP="0073740E">
      <w:pPr>
        <w:pStyle w:val="BasistekstSURF"/>
      </w:pPr>
      <w:r w:rsidRPr="00946D2F">
        <w:t>Wijzigingen brengen risico's mee voor de stabiliteit en beveiliging van diensten</w:t>
      </w:r>
      <w:r>
        <w:t>, processen en systemen</w:t>
      </w:r>
      <w:r w:rsidRPr="00946D2F">
        <w:t>. Elk type change vereist passende beveiligingstoetsing en -maatregelen.</w:t>
      </w:r>
    </w:p>
    <w:p w14:paraId="5E091FE1" w14:textId="77777777" w:rsidR="0073740E" w:rsidRDefault="0073740E" w:rsidP="0073740E">
      <w:pPr>
        <w:pStyle w:val="BasistekstSURF"/>
      </w:pPr>
    </w:p>
    <w:p w14:paraId="168344BC" w14:textId="3905AF79" w:rsidR="0073740E" w:rsidRPr="00946D2F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4647EDDE" w14:textId="09CFF257" w:rsidR="00C77183" w:rsidRDefault="416F489E" w:rsidP="00946D2F">
      <w:pPr>
        <w:pStyle w:val="BasistekstSURF"/>
        <w:numPr>
          <w:ilvl w:val="0"/>
          <w:numId w:val="31"/>
        </w:numPr>
      </w:pPr>
      <w:r>
        <w:t xml:space="preserve">Type wijzigingen </w:t>
      </w:r>
      <w:r w:rsidR="004276DE">
        <w:t>(</w:t>
      </w:r>
      <w:r w:rsidR="000D55B9">
        <w:t xml:space="preserve">Standaard, </w:t>
      </w:r>
      <w:r w:rsidR="00D26C76">
        <w:t>N</w:t>
      </w:r>
      <w:r w:rsidR="004276DE">
        <w:t>iet standaard</w:t>
      </w:r>
      <w:r w:rsidR="00D26C76">
        <w:t>, Spoed</w:t>
      </w:r>
      <w:r>
        <w:t>) kennen verschillende eisen m.b.t. informatiebeveiliging.</w:t>
      </w:r>
    </w:p>
    <w:p w14:paraId="4C0F4B29" w14:textId="209E038F" w:rsidR="00946D2F" w:rsidRDefault="00946D2F" w:rsidP="00946D2F">
      <w:pPr>
        <w:pStyle w:val="BasistekstSURF"/>
        <w:numPr>
          <w:ilvl w:val="0"/>
          <w:numId w:val="31"/>
        </w:numPr>
      </w:pPr>
      <w:r>
        <w:t>Voor elke wijziging (Stand</w:t>
      </w:r>
      <w:r w:rsidR="004276DE">
        <w:t>aard, Niet standaard, Spoed</w:t>
      </w:r>
      <w:r>
        <w:t>) geldt een verplichte toetsing op informatiebeveiligingsimpact.</w:t>
      </w:r>
    </w:p>
    <w:p w14:paraId="3CA52A21" w14:textId="3E7EC396" w:rsidR="00946D2F" w:rsidRDefault="004276DE" w:rsidP="00946D2F">
      <w:pPr>
        <w:pStyle w:val="BasistekstSURF"/>
        <w:numPr>
          <w:ilvl w:val="0"/>
          <w:numId w:val="31"/>
        </w:numPr>
      </w:pPr>
      <w:r>
        <w:t xml:space="preserve">Niet standaard </w:t>
      </w:r>
      <w:r w:rsidR="00946D2F">
        <w:t xml:space="preserve">en </w:t>
      </w:r>
      <w:r>
        <w:t xml:space="preserve">Spoed </w:t>
      </w:r>
      <w:r w:rsidR="00946D2F">
        <w:t xml:space="preserve">Changes vereisen expliciete risicobeoordeling en goedkeuring door </w:t>
      </w:r>
      <w:r w:rsidR="003B6F0B">
        <w:t>‘</w:t>
      </w:r>
      <w:r w:rsidR="00946D2F">
        <w:t>security</w:t>
      </w:r>
      <w:r w:rsidR="003B6F0B">
        <w:t>’</w:t>
      </w:r>
      <w:r w:rsidR="00946D2F">
        <w:t xml:space="preserve"> (CISO-team of gemachtigde).</w:t>
      </w:r>
    </w:p>
    <w:p w14:paraId="78A6447D" w14:textId="08C2E552" w:rsidR="00946D2F" w:rsidRDefault="00E64D9F" w:rsidP="00946D2F">
      <w:pPr>
        <w:pStyle w:val="BasistekstSURF"/>
        <w:numPr>
          <w:ilvl w:val="0"/>
          <w:numId w:val="31"/>
        </w:numPr>
      </w:pPr>
      <w:r>
        <w:t>Spoed</w:t>
      </w:r>
      <w:r w:rsidR="00946D2F">
        <w:t xml:space="preserve"> Changes worden binnen 24 uur na uitvoering beoordeeld op impact</w:t>
      </w:r>
      <w:r w:rsidR="003B6F0B">
        <w:t xml:space="preserve"> op </w:t>
      </w:r>
      <w:r w:rsidR="450E8FA3">
        <w:t>informatiebeveiliging</w:t>
      </w:r>
      <w:r w:rsidR="00946D2F">
        <w:t>.</w:t>
      </w:r>
    </w:p>
    <w:p w14:paraId="61BF70B2" w14:textId="6B512EB3" w:rsidR="00946D2F" w:rsidRDefault="00946D2F" w:rsidP="00946D2F">
      <w:pPr>
        <w:pStyle w:val="BasistekstSURF"/>
        <w:numPr>
          <w:ilvl w:val="0"/>
          <w:numId w:val="31"/>
        </w:numPr>
      </w:pPr>
      <w:r>
        <w:t xml:space="preserve">Changes die impact hebben op authenticatie, autorisatie, </w:t>
      </w:r>
      <w:proofErr w:type="spellStart"/>
      <w:r>
        <w:t>logging</w:t>
      </w:r>
      <w:proofErr w:type="spellEnd"/>
      <w:r>
        <w:t xml:space="preserve">, encryptie of netwerksegmentatie mogen uitsluitend uitgevoerd worden met expliciete goedkeuring van </w:t>
      </w:r>
      <w:r w:rsidR="003B6F0B">
        <w:t>‘</w:t>
      </w:r>
      <w:r>
        <w:t>security</w:t>
      </w:r>
      <w:r w:rsidR="003B6F0B">
        <w:t>’ (CISO-team of gemachtigde)</w:t>
      </w:r>
      <w:r>
        <w:t>.</w:t>
      </w:r>
    </w:p>
    <w:p w14:paraId="7CD193D9" w14:textId="24297E47" w:rsidR="00946D2F" w:rsidRDefault="00946D2F" w:rsidP="00946D2F">
      <w:pPr>
        <w:pStyle w:val="BasistekstSURF"/>
        <w:numPr>
          <w:ilvl w:val="0"/>
          <w:numId w:val="31"/>
        </w:numPr>
      </w:pPr>
      <w:r>
        <w:t xml:space="preserve">In </w:t>
      </w:r>
      <w:proofErr w:type="spellStart"/>
      <w:r>
        <w:t>rollback</w:t>
      </w:r>
      <w:proofErr w:type="spellEnd"/>
      <w:r>
        <w:t>- en testplannen moet staan hoe beveiliging hersteld wordt bij mislukking.</w:t>
      </w:r>
    </w:p>
    <w:p w14:paraId="5CBDE076" w14:textId="4A849C4C" w:rsidR="0073740E" w:rsidRDefault="00946D2F" w:rsidP="0073740E">
      <w:pPr>
        <w:pStyle w:val="BasistekstSURF"/>
        <w:numPr>
          <w:ilvl w:val="0"/>
          <w:numId w:val="31"/>
        </w:numPr>
      </w:pPr>
      <w:r>
        <w:t>Wijzigingen aan systemen met persoonsgegevens of vertrouwelijke bedrijfsdata moeten AVG-compliant zijn.</w:t>
      </w:r>
    </w:p>
    <w:p w14:paraId="08F3EA2D" w14:textId="58B6DC89" w:rsidR="00C77183" w:rsidRDefault="00C77183" w:rsidP="0073740E">
      <w:pPr>
        <w:pStyle w:val="BasistekstSURF"/>
        <w:numPr>
          <w:ilvl w:val="0"/>
          <w:numId w:val="31"/>
        </w:numPr>
      </w:pPr>
      <w:r>
        <w:t>Alle wijzigingen worden getoetst op functiescheiding, waarbij autorisatie, uitvoering en toetsing door verschillende rollen plaatsvindt.</w:t>
      </w:r>
    </w:p>
    <w:p w14:paraId="359AF780" w14:textId="0470A8D0" w:rsidR="00C77183" w:rsidRDefault="00C77183" w:rsidP="0073740E">
      <w:pPr>
        <w:pStyle w:val="BasistekstSURF"/>
        <w:numPr>
          <w:ilvl w:val="0"/>
          <w:numId w:val="31"/>
        </w:numPr>
      </w:pPr>
      <w:r>
        <w:t>Wijzigingen met impact op continuïteit worden getoetst op hun effect op back-up, beschikbaarheid en herstelprocedures.</w:t>
      </w:r>
    </w:p>
    <w:p w14:paraId="7B58FDD5" w14:textId="0DDB5D38" w:rsidR="0073740E" w:rsidRDefault="003B6F0B" w:rsidP="0073740E">
      <w:pPr>
        <w:pStyle w:val="Kop2"/>
      </w:pPr>
      <w:bookmarkStart w:id="21" w:name="_Toc195669847"/>
      <w:bookmarkStart w:id="22" w:name="_Toc196470937"/>
      <w:proofErr w:type="spellStart"/>
      <w:r>
        <w:t>Problem</w:t>
      </w:r>
      <w:proofErr w:type="spellEnd"/>
      <w:r>
        <w:t xml:space="preserve"> Management</w:t>
      </w:r>
      <w:bookmarkEnd w:id="21"/>
      <w:bookmarkEnd w:id="22"/>
    </w:p>
    <w:p w14:paraId="494A5F4D" w14:textId="6E826DF7" w:rsidR="003B6F0B" w:rsidRDefault="003B6F0B" w:rsidP="0073740E">
      <w:pPr>
        <w:pStyle w:val="BasistekstSURF"/>
      </w:pPr>
      <w:proofErr w:type="spellStart"/>
      <w:r w:rsidRPr="003B6F0B">
        <w:t>Problem</w:t>
      </w:r>
      <w:proofErr w:type="spellEnd"/>
      <w:r w:rsidRPr="003B6F0B">
        <w:t xml:space="preserve"> Management is gericht op het structureel oplossen van onderliggende oorzaken. Vanuit </w:t>
      </w:r>
      <w:r>
        <w:t>informatiebeveiliging</w:t>
      </w:r>
      <w:r w:rsidRPr="003B6F0B">
        <w:t xml:space="preserve"> is het</w:t>
      </w:r>
      <w:r>
        <w:t xml:space="preserve"> van belang</w:t>
      </w:r>
      <w:r w:rsidRPr="003B6F0B">
        <w:t xml:space="preserve"> dat kwetsbaarheden structureel worden herkend en gemitigeerd.</w:t>
      </w:r>
    </w:p>
    <w:p w14:paraId="740C8927" w14:textId="77777777" w:rsidR="0073740E" w:rsidRDefault="0073740E" w:rsidP="0073740E">
      <w:pPr>
        <w:pStyle w:val="BasistekstSURF"/>
      </w:pPr>
    </w:p>
    <w:p w14:paraId="1FF68851" w14:textId="77777777" w:rsidR="0073740E" w:rsidRPr="0073740E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5492B9F8" w14:textId="4E2FDCC1" w:rsidR="003B6F0B" w:rsidRDefault="0605BDB1" w:rsidP="003B6F0B">
      <w:pPr>
        <w:pStyle w:val="BasistekstSURF"/>
        <w:numPr>
          <w:ilvl w:val="0"/>
          <w:numId w:val="32"/>
        </w:numPr>
      </w:pPr>
      <w:r>
        <w:t xml:space="preserve">Root </w:t>
      </w:r>
      <w:proofErr w:type="spellStart"/>
      <w:r>
        <w:t>cause</w:t>
      </w:r>
      <w:proofErr w:type="spellEnd"/>
      <w:r>
        <w:t xml:space="preserve"> analyses van problemen moeten standaard </w:t>
      </w:r>
      <w:r w:rsidR="7BD0B203">
        <w:t>een hoofdstuk “beveiliging”</w:t>
      </w:r>
      <w:r>
        <w:t xml:space="preserve"> bevatten.</w:t>
      </w:r>
    </w:p>
    <w:p w14:paraId="0E8D5619" w14:textId="7E3C5CA2" w:rsidR="0605BDB1" w:rsidRDefault="0605BDB1" w:rsidP="424804BE">
      <w:pPr>
        <w:pStyle w:val="BasistekstSURF"/>
        <w:numPr>
          <w:ilvl w:val="0"/>
          <w:numId w:val="32"/>
        </w:numPr>
        <w:rPr>
          <w:color w:val="000000" w:themeColor="text2"/>
          <w:szCs w:val="22"/>
        </w:rPr>
      </w:pPr>
      <w:r>
        <w:t>Structurele kwetsbaarheden worden geregistreerd in het centrale ‘</w:t>
      </w:r>
      <w:r w:rsidR="0C0C928C">
        <w:t>Risico Register’.</w:t>
      </w:r>
    </w:p>
    <w:p w14:paraId="63BF442D" w14:textId="47A05838" w:rsidR="003B6F0B" w:rsidRDefault="003B6F0B" w:rsidP="003B6F0B">
      <w:pPr>
        <w:pStyle w:val="BasistekstSURF"/>
        <w:numPr>
          <w:ilvl w:val="0"/>
          <w:numId w:val="32"/>
        </w:numPr>
      </w:pPr>
      <w:r>
        <w:t xml:space="preserve">Elke bevinding die duidt op een zwakke configuratie of onvoldoende </w:t>
      </w:r>
      <w:proofErr w:type="spellStart"/>
      <w:r>
        <w:t>logging</w:t>
      </w:r>
      <w:proofErr w:type="spellEnd"/>
      <w:r>
        <w:t>, moet worden gedeeld met ‘security’ (CISO-team of gemachtigde).</w:t>
      </w:r>
    </w:p>
    <w:p w14:paraId="7CDC4494" w14:textId="27C5BEBB" w:rsidR="00C77183" w:rsidRDefault="416F489E" w:rsidP="003B6F0B">
      <w:pPr>
        <w:pStyle w:val="BasistekstSURF"/>
        <w:numPr>
          <w:ilvl w:val="0"/>
          <w:numId w:val="32"/>
        </w:numPr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bij beveiligingsproblemen worden gedeeld met relevante ITIL-proceseigenaren.</w:t>
      </w:r>
    </w:p>
    <w:p w14:paraId="77DCD3D1" w14:textId="12052122" w:rsidR="099EC05D" w:rsidRDefault="099EC05D" w:rsidP="424804BE">
      <w:pPr>
        <w:pStyle w:val="BasistekstSURF"/>
        <w:numPr>
          <w:ilvl w:val="0"/>
          <w:numId w:val="32"/>
        </w:numPr>
      </w:pPr>
      <w:proofErr w:type="spellStart"/>
      <w:r w:rsidRPr="424804BE">
        <w:t>Problem</w:t>
      </w:r>
      <w:proofErr w:type="spellEnd"/>
      <w:r w:rsidRPr="424804BE">
        <w:t xml:space="preserve"> Management sluit aan op Securityprocessen zoals </w:t>
      </w:r>
      <w:proofErr w:type="spellStart"/>
      <w:r w:rsidRPr="424804BE">
        <w:t>Threat</w:t>
      </w:r>
      <w:proofErr w:type="spellEnd"/>
      <w:r w:rsidRPr="424804BE">
        <w:t xml:space="preserve"> Intelligence en </w:t>
      </w:r>
      <w:proofErr w:type="spellStart"/>
      <w:r w:rsidRPr="424804BE">
        <w:t>Vulnerability</w:t>
      </w:r>
      <w:proofErr w:type="spellEnd"/>
      <w:r w:rsidRPr="424804BE">
        <w:t xml:space="preserve"> Management om beveiligingstrends vroegtijdig te onderkennen.</w:t>
      </w:r>
    </w:p>
    <w:p w14:paraId="2B797D7B" w14:textId="4E9E9521" w:rsidR="0073740E" w:rsidRDefault="003B6F0B" w:rsidP="0073740E">
      <w:pPr>
        <w:pStyle w:val="BasistekstSURF"/>
        <w:numPr>
          <w:ilvl w:val="0"/>
          <w:numId w:val="32"/>
        </w:numPr>
      </w:pPr>
      <w:r>
        <w:lastRenderedPageBreak/>
        <w:t xml:space="preserve">Oplossingen die beveiliging raken (bijv. </w:t>
      </w:r>
      <w:proofErr w:type="spellStart"/>
      <w:r>
        <w:t>config</w:t>
      </w:r>
      <w:proofErr w:type="spellEnd"/>
      <w:r>
        <w:t xml:space="preserve">-aanpassing, </w:t>
      </w:r>
      <w:proofErr w:type="spellStart"/>
      <w:r>
        <w:t>patching</w:t>
      </w:r>
      <w:proofErr w:type="spellEnd"/>
      <w:r>
        <w:t>) vereisen validatie van effectiviteit door ‘security’ (CISO-team of gemachtigde).</w:t>
      </w:r>
    </w:p>
    <w:p w14:paraId="6ECF9B91" w14:textId="1C90D10D" w:rsidR="0073740E" w:rsidRDefault="003B6F0B" w:rsidP="0073740E">
      <w:pPr>
        <w:pStyle w:val="Kop2"/>
      </w:pPr>
      <w:bookmarkStart w:id="23" w:name="_Toc195669848"/>
      <w:bookmarkStart w:id="24" w:name="_Toc196470938"/>
      <w:proofErr w:type="spellStart"/>
      <w:r>
        <w:t>Configuration</w:t>
      </w:r>
      <w:proofErr w:type="spellEnd"/>
      <w:r>
        <w:t xml:space="preserve"> Management</w:t>
      </w:r>
      <w:bookmarkEnd w:id="23"/>
      <w:bookmarkEnd w:id="24"/>
    </w:p>
    <w:p w14:paraId="644AEED8" w14:textId="100C3261" w:rsidR="003B6F0B" w:rsidRDefault="003B6F0B" w:rsidP="0073740E">
      <w:pPr>
        <w:pStyle w:val="BasistekstSURF"/>
      </w:pPr>
      <w:r w:rsidRPr="003B6F0B">
        <w:t xml:space="preserve">Beveiligingsmaatregelen hangen sterk samen met actuele en correcte configuratiegegevens. De CMDB is hierin </w:t>
      </w:r>
      <w:r>
        <w:t>van belang en leidend</w:t>
      </w:r>
      <w:r w:rsidRPr="003B6F0B">
        <w:t>.</w:t>
      </w:r>
    </w:p>
    <w:p w14:paraId="0759AB33" w14:textId="77777777" w:rsidR="0073740E" w:rsidRDefault="0073740E" w:rsidP="0073740E">
      <w:pPr>
        <w:pStyle w:val="BasistekstSURF"/>
      </w:pPr>
    </w:p>
    <w:p w14:paraId="044111E0" w14:textId="1A2E0381" w:rsidR="0073740E" w:rsidRPr="003B6F0B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7EAF27C3" w14:textId="7EB0BAAB" w:rsidR="00C77183" w:rsidRDefault="003B6F0B" w:rsidP="00C77183">
      <w:pPr>
        <w:pStyle w:val="BasistekstSURF"/>
        <w:numPr>
          <w:ilvl w:val="0"/>
          <w:numId w:val="33"/>
        </w:numPr>
      </w:pPr>
      <w:proofErr w:type="spellStart"/>
      <w:r>
        <w:t>CI’s</w:t>
      </w:r>
      <w:proofErr w:type="spellEnd"/>
      <w:r>
        <w:t xml:space="preserve"> in de CMDB moeten worden voorzien van beveiligingsattributen: dataclassificatie, eigenaarschap, risicoprofiel.</w:t>
      </w:r>
    </w:p>
    <w:p w14:paraId="68C475E8" w14:textId="302ACAB9" w:rsidR="003B6F0B" w:rsidRDefault="003B6F0B" w:rsidP="003B6F0B">
      <w:pPr>
        <w:pStyle w:val="BasistekstSURF"/>
        <w:numPr>
          <w:ilvl w:val="0"/>
          <w:numId w:val="33"/>
        </w:numPr>
      </w:pPr>
      <w:r>
        <w:t>Configuraties van kritische assets (zoals firewalls, databases, IAM-systemen) moeten onder change control staan.</w:t>
      </w:r>
    </w:p>
    <w:p w14:paraId="2580EDC7" w14:textId="70F65094" w:rsidR="003B6F0B" w:rsidRDefault="0605BDB1" w:rsidP="003B6F0B">
      <w:pPr>
        <w:pStyle w:val="BasistekstSURF"/>
        <w:numPr>
          <w:ilvl w:val="0"/>
          <w:numId w:val="33"/>
        </w:numPr>
      </w:pPr>
      <w:r>
        <w:t xml:space="preserve">Er </w:t>
      </w:r>
      <w:r w:rsidR="411C2117">
        <w:t>moe</w:t>
      </w:r>
      <w:r>
        <w:t>t een mechanisme zijn om ongeautoriseerde wijzigingen automatisch te detecteren.</w:t>
      </w:r>
    </w:p>
    <w:p w14:paraId="42AC8244" w14:textId="116E19EA" w:rsidR="003B6F0B" w:rsidRDefault="003B6F0B" w:rsidP="003B6F0B">
      <w:pPr>
        <w:pStyle w:val="BasistekstSURF"/>
        <w:numPr>
          <w:ilvl w:val="0"/>
          <w:numId w:val="33"/>
        </w:numPr>
      </w:pPr>
      <w:r>
        <w:t xml:space="preserve">De integriteit van CI-data moet periodiek worden gevalideerd door middel van </w:t>
      </w:r>
      <w:proofErr w:type="spellStart"/>
      <w:r>
        <w:t>tooling</w:t>
      </w:r>
      <w:proofErr w:type="spellEnd"/>
      <w:r>
        <w:t xml:space="preserve"> en steekproeven.</w:t>
      </w:r>
    </w:p>
    <w:p w14:paraId="68D72871" w14:textId="52AE5138" w:rsidR="0073740E" w:rsidRDefault="003B6F0B" w:rsidP="0073740E">
      <w:pPr>
        <w:pStyle w:val="BasistekstSURF"/>
        <w:numPr>
          <w:ilvl w:val="0"/>
          <w:numId w:val="33"/>
        </w:numPr>
      </w:pPr>
      <w:r>
        <w:t xml:space="preserve">Alleen geautoriseerde functionarissen mogen wijzigingen aanbrengen in beveiligingsgevoelige </w:t>
      </w:r>
      <w:proofErr w:type="spellStart"/>
      <w:r>
        <w:t>CI’s</w:t>
      </w:r>
      <w:proofErr w:type="spellEnd"/>
      <w:r>
        <w:t>.</w:t>
      </w:r>
    </w:p>
    <w:p w14:paraId="21376FD6" w14:textId="19C7867B" w:rsidR="0073740E" w:rsidRDefault="003B6F0B" w:rsidP="0073740E">
      <w:pPr>
        <w:pStyle w:val="Kop2"/>
      </w:pPr>
      <w:bookmarkStart w:id="25" w:name="_Toc195669849"/>
      <w:bookmarkStart w:id="26" w:name="_Toc196470939"/>
      <w:r>
        <w:t>Asset Management</w:t>
      </w:r>
      <w:bookmarkEnd w:id="25"/>
      <w:bookmarkEnd w:id="26"/>
    </w:p>
    <w:p w14:paraId="190791F3" w14:textId="6297705B" w:rsidR="003B6F0B" w:rsidRDefault="003B6F0B" w:rsidP="0073740E">
      <w:pPr>
        <w:pStyle w:val="BasistekstSURF"/>
      </w:pPr>
      <w:r w:rsidRPr="003B6F0B">
        <w:t>Beheer van assets moet borgen dat gegevensdragers en systemen beveiligd zijn gedurende de hele levenscyclus.</w:t>
      </w:r>
    </w:p>
    <w:p w14:paraId="2AD2ADF3" w14:textId="77777777" w:rsidR="003B6F0B" w:rsidRDefault="003B6F0B" w:rsidP="0073740E">
      <w:pPr>
        <w:pStyle w:val="BasistekstSURF"/>
      </w:pPr>
    </w:p>
    <w:p w14:paraId="617D53CB" w14:textId="77777777" w:rsidR="0073740E" w:rsidRPr="0073740E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03E519A4" w14:textId="7A1E03C2" w:rsidR="003B6F0B" w:rsidRDefault="003B6F0B" w:rsidP="003B6F0B">
      <w:pPr>
        <w:pStyle w:val="BasistekstSURF"/>
        <w:numPr>
          <w:ilvl w:val="0"/>
          <w:numId w:val="34"/>
        </w:numPr>
      </w:pPr>
      <w:r>
        <w:t>Elk asset krijgt een beveiligingsclassificatie toegekend op basis van gevoeligheid en gegevenssoort.</w:t>
      </w:r>
    </w:p>
    <w:p w14:paraId="5C0019A8" w14:textId="293890F6" w:rsidR="003B6F0B" w:rsidRDefault="003B6F0B" w:rsidP="003B6F0B">
      <w:pPr>
        <w:pStyle w:val="BasistekstSURF"/>
        <w:numPr>
          <w:ilvl w:val="0"/>
          <w:numId w:val="34"/>
        </w:numPr>
      </w:pPr>
      <w:r>
        <w:t>De eigenaar van een asset is verantwoordelijk voor de correcte beveiligingsmaatregelen.</w:t>
      </w:r>
    </w:p>
    <w:p w14:paraId="171F7580" w14:textId="737D4E7A" w:rsidR="003B6F0B" w:rsidRDefault="003B6F0B" w:rsidP="003B6F0B">
      <w:pPr>
        <w:pStyle w:val="BasistekstSURF"/>
        <w:numPr>
          <w:ilvl w:val="0"/>
          <w:numId w:val="34"/>
        </w:numPr>
      </w:pPr>
      <w:r>
        <w:t>Afvoer of vervanging van assets vereist gecertificeerde datavernietiging of -</w:t>
      </w:r>
      <w:proofErr w:type="spellStart"/>
      <w:r>
        <w:t>wiping</w:t>
      </w:r>
      <w:proofErr w:type="spellEnd"/>
      <w:r>
        <w:t>.</w:t>
      </w:r>
    </w:p>
    <w:p w14:paraId="5D2143EA" w14:textId="04A971BF" w:rsidR="003B6F0B" w:rsidRDefault="003B6F0B" w:rsidP="003B6F0B">
      <w:pPr>
        <w:pStyle w:val="BasistekstSURF"/>
        <w:numPr>
          <w:ilvl w:val="0"/>
          <w:numId w:val="34"/>
        </w:numPr>
      </w:pPr>
      <w:r>
        <w:t>Externe assets (</w:t>
      </w:r>
      <w:proofErr w:type="spellStart"/>
      <w:r>
        <w:t>cloud</w:t>
      </w:r>
      <w:proofErr w:type="spellEnd"/>
      <w:r>
        <w:t>, mobiel, thuiswerk) moeten onder beveiligingsbeheer vallen, inclusief versleuteling en remote management.</w:t>
      </w:r>
    </w:p>
    <w:p w14:paraId="4C9A856E" w14:textId="1B37520C" w:rsidR="00C77183" w:rsidRDefault="00C77183" w:rsidP="003B6F0B">
      <w:pPr>
        <w:pStyle w:val="BasistekstSURF"/>
        <w:numPr>
          <w:ilvl w:val="0"/>
          <w:numId w:val="34"/>
        </w:numPr>
      </w:pPr>
      <w:r>
        <w:t xml:space="preserve">Gebruik van persoonlijke of externe </w:t>
      </w:r>
      <w:proofErr w:type="spellStart"/>
      <w:r>
        <w:t>devices</w:t>
      </w:r>
      <w:proofErr w:type="spellEnd"/>
      <w:r>
        <w:t xml:space="preserve"> is alleen toegestaan bij aantoonbare naleving van de beveiligingsstandaarden van onze instelling.</w:t>
      </w:r>
    </w:p>
    <w:p w14:paraId="11279832" w14:textId="55AD8CCD" w:rsidR="0073740E" w:rsidRDefault="003B6F0B" w:rsidP="003B6F0B">
      <w:pPr>
        <w:pStyle w:val="BasistekstSURF"/>
        <w:numPr>
          <w:ilvl w:val="0"/>
          <w:numId w:val="34"/>
        </w:numPr>
      </w:pPr>
      <w:r>
        <w:t>Inventory moet volledig, actueel en geverifieerd zijn en onder toezicht staan.</w:t>
      </w:r>
    </w:p>
    <w:p w14:paraId="3706758E" w14:textId="00082664" w:rsidR="0073740E" w:rsidRDefault="008C67D8" w:rsidP="0073740E">
      <w:pPr>
        <w:pStyle w:val="Kop2"/>
      </w:pPr>
      <w:bookmarkStart w:id="27" w:name="_Toc195669850"/>
      <w:bookmarkStart w:id="28" w:name="_Toc196470940"/>
      <w:r>
        <w:t>Service Level Management</w:t>
      </w:r>
      <w:bookmarkEnd w:id="27"/>
      <w:bookmarkEnd w:id="28"/>
    </w:p>
    <w:p w14:paraId="0DD895B1" w14:textId="2E906EB2" w:rsidR="0073740E" w:rsidRDefault="008C67D8" w:rsidP="0073740E">
      <w:pPr>
        <w:pStyle w:val="BasistekstSURF"/>
      </w:pPr>
      <w:r w:rsidRPr="008C67D8">
        <w:t xml:space="preserve">Afspraken met interne en externe partijen over diensten </w:t>
      </w:r>
      <w:r>
        <w:t xml:space="preserve">en dienstverlening </w:t>
      </w:r>
      <w:r w:rsidRPr="008C67D8">
        <w:t>moeten expliciete beveiligingsparameters bevatten.</w:t>
      </w:r>
    </w:p>
    <w:p w14:paraId="48F35741" w14:textId="77777777" w:rsidR="0073740E" w:rsidRDefault="0073740E" w:rsidP="0073740E">
      <w:pPr>
        <w:pStyle w:val="BasistekstSURF"/>
      </w:pPr>
    </w:p>
    <w:p w14:paraId="3A673C0B" w14:textId="77777777" w:rsidR="0073740E" w:rsidRPr="0073740E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6C5E9777" w14:textId="4DFD62BD" w:rsidR="008C67D8" w:rsidRDefault="008C67D8" w:rsidP="008C67D8">
      <w:pPr>
        <w:pStyle w:val="BasistekstSURF"/>
        <w:numPr>
          <w:ilvl w:val="0"/>
          <w:numId w:val="35"/>
        </w:numPr>
      </w:pPr>
      <w:proofErr w:type="spellStart"/>
      <w:r>
        <w:t>SLA’s</w:t>
      </w:r>
      <w:proofErr w:type="spellEnd"/>
      <w:r>
        <w:t xml:space="preserve"> bevatten </w:t>
      </w:r>
      <w:proofErr w:type="spellStart"/>
      <w:r>
        <w:t>KPI’s</w:t>
      </w:r>
      <w:proofErr w:type="spellEnd"/>
      <w:r>
        <w:t xml:space="preserve"> en minimumeisen voor informatiebeveiliging (bijv. tijd tot respons op security-incidenten).</w:t>
      </w:r>
    </w:p>
    <w:p w14:paraId="1C1076B2" w14:textId="5085948C" w:rsidR="008C67D8" w:rsidRDefault="008C67D8" w:rsidP="008C67D8">
      <w:pPr>
        <w:pStyle w:val="BasistekstSURF"/>
        <w:numPr>
          <w:ilvl w:val="0"/>
          <w:numId w:val="35"/>
        </w:numPr>
      </w:pPr>
      <w:r>
        <w:t>Beveiligingsnormen (zoals ISO 27001) worden als referentie opgenomen in afspraken met leveranciers.</w:t>
      </w:r>
    </w:p>
    <w:p w14:paraId="0E56B277" w14:textId="0E1F049C" w:rsidR="008C67D8" w:rsidRDefault="008C67D8" w:rsidP="008C67D8">
      <w:pPr>
        <w:pStyle w:val="BasistekstSURF"/>
        <w:numPr>
          <w:ilvl w:val="0"/>
          <w:numId w:val="35"/>
        </w:numPr>
      </w:pPr>
      <w:r>
        <w:t>Er is een periodieke SLA-review met expliciete security-evaluatie.</w:t>
      </w:r>
    </w:p>
    <w:p w14:paraId="455FF1D2" w14:textId="0CA9B124" w:rsidR="0073740E" w:rsidRDefault="008C67D8" w:rsidP="0073740E">
      <w:pPr>
        <w:pStyle w:val="BasistekstSURF"/>
        <w:numPr>
          <w:ilvl w:val="0"/>
          <w:numId w:val="35"/>
        </w:numPr>
      </w:pPr>
      <w:r>
        <w:t>Structurele overschrijdingen van beveiligingsnormen worden gemeld aan het CISO-team.</w:t>
      </w:r>
    </w:p>
    <w:p w14:paraId="0CCCDAA3" w14:textId="4779A777" w:rsidR="0073740E" w:rsidRDefault="008C67D8" w:rsidP="0073740E">
      <w:pPr>
        <w:pStyle w:val="Kop2"/>
      </w:pPr>
      <w:bookmarkStart w:id="29" w:name="_Toc195669851"/>
      <w:bookmarkStart w:id="30" w:name="_Toc196470941"/>
      <w:r>
        <w:lastRenderedPageBreak/>
        <w:t>Access Management</w:t>
      </w:r>
      <w:bookmarkEnd w:id="29"/>
      <w:bookmarkEnd w:id="30"/>
    </w:p>
    <w:p w14:paraId="0B2C3425" w14:textId="31B52308" w:rsidR="008C67D8" w:rsidRDefault="008C67D8" w:rsidP="0073740E">
      <w:pPr>
        <w:pStyle w:val="BasistekstSURF"/>
      </w:pPr>
      <w:r w:rsidRPr="008C67D8">
        <w:t>Ongeautoriseerde toegang vormt een van de grootste beveiligingsrisico’s. Toegangsbeheer moet strikt worden geregeld.</w:t>
      </w:r>
    </w:p>
    <w:p w14:paraId="69894958" w14:textId="77777777" w:rsidR="0073740E" w:rsidRDefault="0073740E" w:rsidP="0073740E">
      <w:pPr>
        <w:pStyle w:val="BasistekstSURF"/>
      </w:pPr>
    </w:p>
    <w:p w14:paraId="52CF9314" w14:textId="77777777" w:rsidR="0073740E" w:rsidRPr="0073740E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5A20FBC9" w14:textId="751AF533" w:rsidR="008C67D8" w:rsidRDefault="008C67D8" w:rsidP="008C67D8">
      <w:pPr>
        <w:pStyle w:val="BasistekstSURF"/>
        <w:numPr>
          <w:ilvl w:val="0"/>
          <w:numId w:val="36"/>
        </w:numPr>
      </w:pPr>
      <w:r>
        <w:t xml:space="preserve">Toegang tot systemen en gegevens gebeurt op basis van het </w:t>
      </w:r>
      <w:proofErr w:type="spellStart"/>
      <w:r>
        <w:t>need-to-know</w:t>
      </w:r>
      <w:proofErr w:type="spellEnd"/>
      <w:r>
        <w:t xml:space="preserve"> en </w:t>
      </w:r>
      <w:proofErr w:type="spellStart"/>
      <w:r>
        <w:t>least</w:t>
      </w:r>
      <w:proofErr w:type="spellEnd"/>
      <w:r>
        <w:t xml:space="preserve"> privilege principe.</w:t>
      </w:r>
    </w:p>
    <w:p w14:paraId="3ECD9D93" w14:textId="6FA7A279" w:rsidR="008C67D8" w:rsidRDefault="008C67D8" w:rsidP="008C67D8">
      <w:pPr>
        <w:pStyle w:val="BasistekstSURF"/>
        <w:numPr>
          <w:ilvl w:val="0"/>
          <w:numId w:val="36"/>
        </w:numPr>
      </w:pPr>
      <w:r>
        <w:t xml:space="preserve">Rollen en rechten worden ten minste jaarlijks </w:t>
      </w:r>
      <w:proofErr w:type="spellStart"/>
      <w:r>
        <w:t>gereviewd</w:t>
      </w:r>
      <w:proofErr w:type="spellEnd"/>
      <w:r>
        <w:t xml:space="preserve"> door de verantwoordelijke informatie-eigenaar.</w:t>
      </w:r>
    </w:p>
    <w:p w14:paraId="62BDA6FD" w14:textId="7F441DBD" w:rsidR="008C67D8" w:rsidRDefault="008C67D8" w:rsidP="008C67D8">
      <w:pPr>
        <w:pStyle w:val="BasistekstSURF"/>
        <w:numPr>
          <w:ilvl w:val="0"/>
          <w:numId w:val="36"/>
        </w:numPr>
      </w:pPr>
      <w:r>
        <w:t>Accounts van externe gebruikers (leveranciers, tijdelijk personeel) verlopen automatisch.</w:t>
      </w:r>
    </w:p>
    <w:p w14:paraId="6BB0F105" w14:textId="77AE92D6" w:rsidR="008C67D8" w:rsidRDefault="008C67D8" w:rsidP="008C67D8">
      <w:pPr>
        <w:pStyle w:val="BasistekstSURF"/>
        <w:numPr>
          <w:ilvl w:val="0"/>
          <w:numId w:val="36"/>
        </w:numPr>
      </w:pPr>
      <w:r>
        <w:t>Authenticatie dient MFA te ondersteunen bij kritieke systemen.</w:t>
      </w:r>
    </w:p>
    <w:p w14:paraId="40679934" w14:textId="4EA2D44E" w:rsidR="0073740E" w:rsidRDefault="0263D0CB" w:rsidP="0073740E">
      <w:pPr>
        <w:pStyle w:val="BasistekstSURF"/>
        <w:numPr>
          <w:ilvl w:val="0"/>
          <w:numId w:val="36"/>
        </w:numPr>
      </w:pPr>
      <w:proofErr w:type="spellStart"/>
      <w:r w:rsidRPr="424804BE">
        <w:t>Logging</w:t>
      </w:r>
      <w:proofErr w:type="spellEnd"/>
      <w:r w:rsidRPr="424804BE">
        <w:t xml:space="preserve"> van toegang vindt centraal en geautomatiseerd plaats, en is technisch beschermd tegen wijziging achteraf</w:t>
      </w:r>
      <w:r w:rsidR="01D5F640">
        <w:t>.</w:t>
      </w:r>
    </w:p>
    <w:p w14:paraId="616D311C" w14:textId="4C3A807B" w:rsidR="0073740E" w:rsidRDefault="008C67D8" w:rsidP="0073740E">
      <w:pPr>
        <w:pStyle w:val="Kop2"/>
      </w:pPr>
      <w:bookmarkStart w:id="31" w:name="_Toc195669852"/>
      <w:bookmarkStart w:id="32" w:name="_Toc196470942"/>
      <w:proofErr w:type="spellStart"/>
      <w:r>
        <w:t>Supplier</w:t>
      </w:r>
      <w:proofErr w:type="spellEnd"/>
      <w:r>
        <w:t xml:space="preserve"> Management</w:t>
      </w:r>
      <w:bookmarkEnd w:id="31"/>
      <w:bookmarkEnd w:id="32"/>
    </w:p>
    <w:p w14:paraId="242C7366" w14:textId="42F309E5" w:rsidR="008C67D8" w:rsidRDefault="008C67D8" w:rsidP="0073740E">
      <w:pPr>
        <w:pStyle w:val="BasistekstSURF"/>
      </w:pPr>
      <w:r w:rsidRPr="008C67D8">
        <w:t>Leveranciers spelen een sleutelrol in de keten. Zij moeten aantoonbaar voldoen aan beveiligingseisen.</w:t>
      </w:r>
    </w:p>
    <w:p w14:paraId="28195E46" w14:textId="77777777" w:rsidR="0073740E" w:rsidRDefault="0073740E" w:rsidP="0073740E">
      <w:pPr>
        <w:pStyle w:val="BasistekstSURF"/>
      </w:pPr>
    </w:p>
    <w:p w14:paraId="70426CEF" w14:textId="77777777" w:rsidR="0073740E" w:rsidRPr="0073740E" w:rsidRDefault="0073740E" w:rsidP="0073740E">
      <w:pPr>
        <w:pStyle w:val="BasistekstSURF"/>
        <w:rPr>
          <w:b/>
          <w:bCs/>
        </w:rPr>
      </w:pPr>
      <w:r w:rsidRPr="0073740E">
        <w:rPr>
          <w:b/>
          <w:bCs/>
        </w:rPr>
        <w:t>Vereisten</w:t>
      </w:r>
    </w:p>
    <w:p w14:paraId="5AF81061" w14:textId="70B40196" w:rsidR="008C67D8" w:rsidRDefault="008C67D8" w:rsidP="008C67D8">
      <w:pPr>
        <w:pStyle w:val="BasistekstSURF"/>
        <w:numPr>
          <w:ilvl w:val="0"/>
          <w:numId w:val="37"/>
        </w:numPr>
      </w:pPr>
      <w:r>
        <w:t>Contracten met leveranciers bevatten verplichte securityclausules, inclusief</w:t>
      </w:r>
      <w:r w:rsidR="00E8018D">
        <w:t xml:space="preserve"> </w:t>
      </w:r>
      <w:r>
        <w:t>datalekmeldplicht en auditrechten.</w:t>
      </w:r>
    </w:p>
    <w:p w14:paraId="5CCE12AF" w14:textId="1B4B0184" w:rsidR="00E8018D" w:rsidRDefault="00E8018D" w:rsidP="008C67D8">
      <w:pPr>
        <w:pStyle w:val="BasistekstSURF"/>
        <w:numPr>
          <w:ilvl w:val="0"/>
          <w:numId w:val="37"/>
        </w:numPr>
      </w:pPr>
      <w:proofErr w:type="spellStart"/>
      <w:r>
        <w:t>SLA’s</w:t>
      </w:r>
      <w:proofErr w:type="spellEnd"/>
      <w:r>
        <w:t xml:space="preserve"> bevatten minimaal eisen aan beschikbaarheid, herstel- en responstijden bij beveiligingsincidenten.</w:t>
      </w:r>
    </w:p>
    <w:p w14:paraId="09D2A3B2" w14:textId="0B5743F1" w:rsidR="008C67D8" w:rsidRDefault="008C67D8" w:rsidP="008C67D8">
      <w:pPr>
        <w:pStyle w:val="BasistekstSURF"/>
        <w:numPr>
          <w:ilvl w:val="0"/>
          <w:numId w:val="37"/>
        </w:numPr>
      </w:pPr>
      <w:r>
        <w:t>Leveranciers moeten minimaal voldoen aan gelijkwaardige normen als de organisatie.</w:t>
      </w:r>
    </w:p>
    <w:p w14:paraId="23FD6CE9" w14:textId="282A00BA" w:rsidR="008C67D8" w:rsidRDefault="008C67D8" w:rsidP="008C67D8">
      <w:pPr>
        <w:pStyle w:val="BasistekstSURF"/>
        <w:numPr>
          <w:ilvl w:val="0"/>
          <w:numId w:val="37"/>
        </w:numPr>
      </w:pPr>
      <w:r>
        <w:t>Bij contractbeëindiging moeten toegang, data en configuraties gecontroleerd worden overgedragen en/of vernietigd.</w:t>
      </w:r>
    </w:p>
    <w:p w14:paraId="7EAC84B8" w14:textId="5B0BCC24" w:rsidR="008C67D8" w:rsidRDefault="008C67D8" w:rsidP="008C67D8">
      <w:pPr>
        <w:pStyle w:val="BasistekstSURF"/>
        <w:numPr>
          <w:ilvl w:val="0"/>
          <w:numId w:val="37"/>
        </w:numPr>
      </w:pPr>
      <w:r>
        <w:t xml:space="preserve">Periodieke evaluaties en (remote) audits op security-prestaties </w:t>
      </w:r>
      <w:r w:rsidR="41041B0F">
        <w:t xml:space="preserve">van de leverancier </w:t>
      </w:r>
      <w:r>
        <w:t>zijn verplicht.</w:t>
      </w:r>
    </w:p>
    <w:p w14:paraId="7809ACE2" w14:textId="49910DA3" w:rsidR="0073740E" w:rsidRDefault="008C67D8" w:rsidP="008C67D8">
      <w:pPr>
        <w:pStyle w:val="BasistekstSURF"/>
        <w:numPr>
          <w:ilvl w:val="0"/>
          <w:numId w:val="37"/>
        </w:numPr>
      </w:pPr>
      <w:r>
        <w:t xml:space="preserve">Inhuur van </w:t>
      </w:r>
      <w:proofErr w:type="spellStart"/>
      <w:r>
        <w:t>cloud</w:t>
      </w:r>
      <w:proofErr w:type="spellEnd"/>
      <w:r>
        <w:t>- of SaaS-leveranciers vereist een toets vooraf</w:t>
      </w:r>
      <w:r w:rsidR="252B50CD">
        <w:t xml:space="preserve"> op relevante security eisen en eisen vanuit wet- en regelgeving (zoals de AVG)</w:t>
      </w:r>
      <w:r>
        <w:t>.</w:t>
      </w:r>
    </w:p>
    <w:p w14:paraId="5A248823" w14:textId="77777777" w:rsidR="0073740E" w:rsidRDefault="0073740E" w:rsidP="00E3711B">
      <w:pPr>
        <w:pStyle w:val="BasistekstSURF"/>
      </w:pPr>
    </w:p>
    <w:p w14:paraId="2F1A73BC" w14:textId="77777777" w:rsidR="0073740E" w:rsidRDefault="0073740E" w:rsidP="00E3711B">
      <w:pPr>
        <w:pStyle w:val="BasistekstSURF"/>
      </w:pPr>
    </w:p>
    <w:p w14:paraId="6C9F1339" w14:textId="77777777" w:rsidR="0073740E" w:rsidRPr="00E3711B" w:rsidRDefault="0073740E" w:rsidP="00E3711B">
      <w:pPr>
        <w:pStyle w:val="BasistekstSURF"/>
      </w:pPr>
    </w:p>
    <w:p w14:paraId="524FEF10" w14:textId="342DFEF4" w:rsidR="00633AAC" w:rsidRDefault="001F528F" w:rsidP="00633AAC">
      <w:pPr>
        <w:pStyle w:val="Kop1"/>
      </w:pPr>
      <w:bookmarkStart w:id="33" w:name="_Toc195669853"/>
      <w:bookmarkStart w:id="34" w:name="_Toc196470943"/>
      <w:r>
        <w:lastRenderedPageBreak/>
        <w:t>Vaststelling</w:t>
      </w:r>
      <w:bookmarkEnd w:id="33"/>
      <w:bookmarkEnd w:id="34"/>
    </w:p>
    <w:p w14:paraId="1A6A3849" w14:textId="77777777" w:rsidR="001F528F" w:rsidRDefault="001F528F" w:rsidP="001F528F">
      <w:pPr>
        <w:pStyle w:val="BasistekstSURF"/>
      </w:pPr>
      <w:r w:rsidRPr="00844401">
        <w:t>D</w:t>
      </w:r>
      <w:r>
        <w:t>eze richtlijn</w:t>
      </w:r>
      <w:r w:rsidRPr="00844401">
        <w:t xml:space="preserve"> is </w:t>
      </w:r>
      <w:r>
        <w:t xml:space="preserve">aldus </w:t>
      </w:r>
      <w:r w:rsidRPr="00844401">
        <w:t>vastgesteld</w:t>
      </w:r>
      <w:r>
        <w:t>.</w:t>
      </w:r>
    </w:p>
    <w:p w14:paraId="77FE117F" w14:textId="77777777" w:rsidR="001F528F" w:rsidRDefault="001F528F" w:rsidP="001F528F">
      <w:pPr>
        <w:pStyle w:val="BasistekstSURF"/>
      </w:pPr>
    </w:p>
    <w:p w14:paraId="68F23231" w14:textId="77777777" w:rsidR="001F528F" w:rsidRDefault="001F528F" w:rsidP="001F528F">
      <w:pPr>
        <w:pStyle w:val="BasistekstSURF"/>
      </w:pPr>
      <w:r>
        <w:t>[</w:t>
      </w:r>
      <w:r w:rsidRPr="00547020">
        <w:rPr>
          <w:highlight w:val="yellow"/>
        </w:rPr>
        <w:t>Plaats</w:t>
      </w:r>
      <w:r>
        <w:t xml:space="preserve">], </w:t>
      </w:r>
      <w:r w:rsidRPr="00844401">
        <w:t>[</w:t>
      </w:r>
      <w:r>
        <w:rPr>
          <w:highlight w:val="yellow"/>
        </w:rPr>
        <w:t>Datum</w:t>
      </w:r>
      <w:r w:rsidRPr="00844401">
        <w:t>]</w:t>
      </w:r>
      <w:r>
        <w:t>.</w:t>
      </w:r>
    </w:p>
    <w:p w14:paraId="2E7C61C9" w14:textId="77777777" w:rsidR="001F528F" w:rsidRDefault="001F528F" w:rsidP="001F528F">
      <w:pPr>
        <w:pStyle w:val="BasistekstSURF"/>
      </w:pPr>
    </w:p>
    <w:p w14:paraId="74C029A4" w14:textId="77777777" w:rsidR="001F528F" w:rsidRDefault="001F528F" w:rsidP="001F528F">
      <w:pPr>
        <w:pStyle w:val="BasistekstSURF"/>
        <w:rPr>
          <w:highlight w:val="yellow"/>
        </w:rPr>
      </w:pPr>
    </w:p>
    <w:p w14:paraId="0B0A7FAD" w14:textId="77777777" w:rsidR="001F528F" w:rsidRDefault="001F528F" w:rsidP="001F528F">
      <w:pPr>
        <w:pStyle w:val="BasistekstSURF"/>
        <w:rPr>
          <w:highlight w:val="yellow"/>
        </w:rPr>
      </w:pPr>
      <w:r>
        <w:rPr>
          <w:highlight w:val="yellow"/>
        </w:rPr>
        <w:t>[NAAM]</w:t>
      </w:r>
    </w:p>
    <w:p w14:paraId="2CD0D682" w14:textId="77777777" w:rsidR="001F528F" w:rsidRPr="00FE0947" w:rsidRDefault="001F528F" w:rsidP="001F528F">
      <w:pPr>
        <w:pStyle w:val="BasistekstSURF"/>
        <w:rPr>
          <w:highlight w:val="yellow"/>
        </w:rPr>
      </w:pPr>
      <w:r w:rsidRPr="00FE0947">
        <w:rPr>
          <w:highlight w:val="yellow"/>
        </w:rPr>
        <w:t>[FUNCTIE].</w:t>
      </w:r>
    </w:p>
    <w:p w14:paraId="62C1F7B7" w14:textId="77777777" w:rsidR="001F528F" w:rsidRDefault="001F528F" w:rsidP="001F528F">
      <w:pPr>
        <w:pStyle w:val="BasistekstSURF"/>
      </w:pPr>
    </w:p>
    <w:p w14:paraId="4649140D" w14:textId="77777777" w:rsidR="001F528F" w:rsidRDefault="001F528F" w:rsidP="001F528F">
      <w:pPr>
        <w:pStyle w:val="BasistekstSURF"/>
        <w:rPr>
          <w:highlight w:val="yellow"/>
          <w:lang w:val="en-US"/>
        </w:rPr>
      </w:pPr>
      <w:r w:rsidRPr="00F17AD8">
        <w:rPr>
          <w:highlight w:val="yellow"/>
        </w:rPr>
        <w:t>[Na (her)vaststelling, ook de tabel op p.</w:t>
      </w:r>
      <w:r w:rsidRPr="00486826">
        <w:rPr>
          <w:highlight w:val="yellow"/>
        </w:rPr>
        <w:fldChar w:fldCharType="begin"/>
      </w:r>
      <w:r w:rsidRPr="00486826">
        <w:rPr>
          <w:highlight w:val="yellow"/>
        </w:rPr>
        <w:instrText xml:space="preserve"> PAGEREF Vaststellingtabel \h </w:instrText>
      </w:r>
      <w:r w:rsidRPr="00486826">
        <w:rPr>
          <w:highlight w:val="yellow"/>
        </w:rPr>
      </w:r>
      <w:r w:rsidRPr="00486826">
        <w:rPr>
          <w:highlight w:val="yellow"/>
        </w:rPr>
        <w:fldChar w:fldCharType="separate"/>
      </w:r>
      <w:r w:rsidRPr="3FBE539B">
        <w:rPr>
          <w:highlight w:val="yellow"/>
          <w:lang w:val="en-US"/>
        </w:rPr>
        <w:t>2</w:t>
      </w:r>
      <w:r w:rsidRPr="00486826">
        <w:rPr>
          <w:highlight w:val="yellow"/>
        </w:rPr>
        <w:fldChar w:fldCharType="end"/>
      </w:r>
      <w:r w:rsidRPr="3FBE539B">
        <w:rPr>
          <w:highlight w:val="yellow"/>
          <w:lang w:val="en-US"/>
        </w:rPr>
        <w:t xml:space="preserve"> </w:t>
      </w:r>
      <w:proofErr w:type="spellStart"/>
      <w:r w:rsidRPr="3FBE539B">
        <w:rPr>
          <w:highlight w:val="yellow"/>
          <w:lang w:val="en-US"/>
        </w:rPr>
        <w:t>bijwerken</w:t>
      </w:r>
      <w:proofErr w:type="spellEnd"/>
      <w:r w:rsidRPr="3FBE539B">
        <w:rPr>
          <w:highlight w:val="yellow"/>
          <w:lang w:val="en-US"/>
        </w:rPr>
        <w:t>]</w:t>
      </w:r>
    </w:p>
    <w:p w14:paraId="3CF04F13" w14:textId="77777777" w:rsidR="001F528F" w:rsidRDefault="001F528F" w:rsidP="001F528F">
      <w:pPr>
        <w:pStyle w:val="BasistekstSURF"/>
      </w:pPr>
    </w:p>
    <w:p w14:paraId="78021EED" w14:textId="77777777" w:rsidR="001F528F" w:rsidRDefault="001F528F" w:rsidP="001F528F">
      <w:pPr>
        <w:pStyle w:val="BasistekstSURF"/>
      </w:pPr>
    </w:p>
    <w:p w14:paraId="27651080" w14:textId="77777777" w:rsidR="002021D5" w:rsidRDefault="002021D5" w:rsidP="00CD2724">
      <w:pPr>
        <w:pStyle w:val="BasistekstSURF"/>
      </w:pPr>
    </w:p>
    <w:p w14:paraId="276D0B66" w14:textId="77777777" w:rsidR="00EA0642" w:rsidRDefault="00EA0642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1AA87D1C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8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B53D" w14:textId="77777777" w:rsidR="00395366" w:rsidRDefault="00395366">
      <w:r>
        <w:separator/>
      </w:r>
    </w:p>
  </w:endnote>
  <w:endnote w:type="continuationSeparator" w:id="0">
    <w:p w14:paraId="2C39FCA3" w14:textId="77777777" w:rsidR="00395366" w:rsidRDefault="00395366">
      <w:r>
        <w:continuationSeparator/>
      </w:r>
    </w:p>
  </w:endnote>
  <w:endnote w:type="continuationNotice" w:id="1">
    <w:p w14:paraId="080227F3" w14:textId="77777777" w:rsidR="00395366" w:rsidRDefault="003953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NUMPAGES   \* MERGEFORMAT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BEA4" w14:textId="77777777" w:rsidR="00395366" w:rsidRDefault="00395366">
      <w:r>
        <w:separator/>
      </w:r>
    </w:p>
  </w:footnote>
  <w:footnote w:type="continuationSeparator" w:id="0">
    <w:p w14:paraId="6C338BD0" w14:textId="77777777" w:rsidR="00395366" w:rsidRDefault="00395366">
      <w:r>
        <w:continuationSeparator/>
      </w:r>
    </w:p>
  </w:footnote>
  <w:footnote w:type="continuationNotice" w:id="1">
    <w:p w14:paraId="3F58B6D4" w14:textId="77777777" w:rsidR="00395366" w:rsidRDefault="003953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EC4DA62">
            <v:group id="JE1903141056JU Surf 002.emf" style="position:absolute;margin-left:67.55pt;margin-top:0;width:118.75pt;height:53pt;z-index:-251655168;mso-position-horizontal:right;mso-position-horizontal-relative:right-margin-area;mso-position-vertical-relative:page" coordsize="15081,6731" o:spid="_x0000_s1026" editas="canvas" w14:anchorId="4C8BD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5081;height:6731;visibility:visible;mso-wrap-style:square" type="#_x0000_t75">
                <v:fill o:detectmouseclick="t"/>
                <v:path o:connecttype="none"/>
              </v:shape>
              <v:shape id="Freeform 9" style="position:absolute;left:3146;top:2527;width:5296;height:2699;visibility:visible;mso-wrap-style:square;v-text-anchor:top" coordsize="1668,850" o:spid="_x0000_s1028" fillcolor="#29211a" stroked="f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style="position:absolute;left:3597;top:2965;width:2952;height:749;visibility:visible;mso-wrap-style:square;v-text-anchor:top" coordsize="931,237" o:spid="_x0000_s1029" stroked="f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F72AE3">
      <w:tc>
        <w:tcPr>
          <w:tcW w:w="7870" w:type="dxa"/>
          <w:shd w:val="clear" w:color="auto" w:fill="auto"/>
        </w:tcPr>
        <w:p w14:paraId="17C71CD3" w14:textId="160E1896" w:rsidR="00FB52EE" w:rsidRDefault="00000000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Content>
              <w:r w:rsidR="002701B5">
                <w:t>Richtlijn Informatiebeveiliging binnen operationele ITIL-beheerprocessen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Content>
              <w:r w:rsidR="002701B5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C552C4A">
            <v:group id="JE1903141049JU Surf 001.emf" style="position:absolute;margin-left:0;margin-top:0;width:595.3pt;height:143.15pt;z-index:-251657216;mso-position-horizontal-relative:page;mso-position-vertical-relative:page" coordsize="75596,18173" o:spid="_x0000_s1026" editas="canvas" w14:anchorId="6B9AE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596;height:18173;visibility:visible;mso-wrap-style:square" type="#_x0000_t75">
                <v:fill o:detectmouseclick="t"/>
                <v:path o:connecttype="none"/>
              </v:shape>
              <v:shape id="Freeform 4" style="position:absolute;left:10331;top:2533;width:65278;height:12370;visibility:visible;mso-wrap-style:square;v-text-anchor:top" coordsize="20558,3901" o:spid="_x0000_s1028" fillcolor="#ea7600" stroked="f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style="position:absolute;left:2527;top:2520;width:14484;height:7373;visibility:visible;mso-wrap-style:square;v-text-anchor:top" coordsize="4562,2325" o:spid="_x0000_s1029" fillcolor="#29211a" stroked="f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style="position:absolute;left:3765;top:3721;width:8077;height:2057;visibility:visible;mso-wrap-style:square;v-text-anchor:top" coordsize="2544,649" o:spid="_x0000_s1030" stroked="f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2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6E66A96">
            <v:group id="JE1903141049JU Surf 001.emf" style="position:absolute;margin-left:0;margin-top:0;width:595.3pt;height:143.15pt;z-index:-251653120;mso-position-horizontal-relative:page;mso-position-vertical-relative:page" coordsize="75596,18173" o:spid="_x0000_s1026" editas="canvas" w14:anchorId="09BDB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596;height:18173;visibility:visible;mso-wrap-style:square" type="#_x0000_t75">
                <v:fill o:detectmouseclick="t"/>
                <v:path o:connecttype="none"/>
              </v:shape>
              <v:shape id="Freeform 4" style="position:absolute;left:10331;top:2533;width:65278;height:12370;visibility:visible;mso-wrap-style:square;v-text-anchor:top" coordsize="20558,3901" o:spid="_x0000_s1028" fillcolor="#ea7600" stroked="f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style="position:absolute;left:2527;top:2520;width:14484;height:7373;visibility:visible;mso-wrap-style:square;v-text-anchor:top" coordsize="4562,2325" o:spid="_x0000_s1029" fillcolor="#29211a" stroked="f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style="position:absolute;left:3765;top:3721;width:8077;height:2057;visibility:visible;mso-wrap-style:square;v-text-anchor:top" coordsize="2544,649" o:spid="_x0000_s1030" stroked="f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1BEC63A6"/>
    <w:multiLevelType w:val="hybridMultilevel"/>
    <w:tmpl w:val="5A68E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D8D383A"/>
    <w:multiLevelType w:val="hybridMultilevel"/>
    <w:tmpl w:val="6CE27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6C5"/>
    <w:multiLevelType w:val="hybridMultilevel"/>
    <w:tmpl w:val="0B668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4E2B1E"/>
    <w:multiLevelType w:val="hybridMultilevel"/>
    <w:tmpl w:val="A46C4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7" w15:restartNumberingAfterBreak="0">
    <w:nsid w:val="67E92B4A"/>
    <w:multiLevelType w:val="hybridMultilevel"/>
    <w:tmpl w:val="BCA6A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65F6"/>
    <w:multiLevelType w:val="hybridMultilevel"/>
    <w:tmpl w:val="A8BCD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E63"/>
    <w:multiLevelType w:val="multilevel"/>
    <w:tmpl w:val="7FB6E594"/>
    <w:numStyleLink w:val="AgendapuntlijstSURF"/>
  </w:abstractNum>
  <w:abstractNum w:abstractNumId="30" w15:restartNumberingAfterBreak="0">
    <w:nsid w:val="6E7370EC"/>
    <w:multiLevelType w:val="multilevel"/>
    <w:tmpl w:val="9200769E"/>
    <w:numStyleLink w:val="OpsommingkleineletterSURF"/>
  </w:abstractNum>
  <w:abstractNum w:abstractNumId="31" w15:restartNumberingAfterBreak="0">
    <w:nsid w:val="6F90490B"/>
    <w:multiLevelType w:val="hybridMultilevel"/>
    <w:tmpl w:val="C5DE5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E75A4"/>
    <w:multiLevelType w:val="multilevel"/>
    <w:tmpl w:val="AC084EA8"/>
    <w:numStyleLink w:val="OpsommingtekenSURF"/>
  </w:abstractNum>
  <w:abstractNum w:abstractNumId="33" w15:restartNumberingAfterBreak="0">
    <w:nsid w:val="739D0C32"/>
    <w:multiLevelType w:val="hybridMultilevel"/>
    <w:tmpl w:val="3AE82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02B9"/>
    <w:multiLevelType w:val="hybridMultilevel"/>
    <w:tmpl w:val="613CA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9"/>
  </w:num>
  <w:num w:numId="2" w16cid:durableId="66806099">
    <w:abstractNumId w:val="23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6"/>
  </w:num>
  <w:num w:numId="6" w16cid:durableId="1990092667">
    <w:abstractNumId w:val="20"/>
  </w:num>
  <w:num w:numId="7" w16cid:durableId="1008992894">
    <w:abstractNumId w:val="26"/>
  </w:num>
  <w:num w:numId="8" w16cid:durableId="1839685035">
    <w:abstractNumId w:val="15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30"/>
  </w:num>
  <w:num w:numId="20" w16cid:durableId="2005433175">
    <w:abstractNumId w:val="13"/>
  </w:num>
  <w:num w:numId="21" w16cid:durableId="2135127590">
    <w:abstractNumId w:val="22"/>
  </w:num>
  <w:num w:numId="22" w16cid:durableId="916598018">
    <w:abstractNumId w:val="29"/>
  </w:num>
  <w:num w:numId="23" w16cid:durableId="1888101743">
    <w:abstractNumId w:val="35"/>
  </w:num>
  <w:num w:numId="24" w16cid:durableId="1748503496">
    <w:abstractNumId w:val="10"/>
  </w:num>
  <w:num w:numId="25" w16cid:durableId="1811284039">
    <w:abstractNumId w:val="32"/>
  </w:num>
  <w:num w:numId="26" w16cid:durableId="2046831330">
    <w:abstractNumId w:val="25"/>
  </w:num>
  <w:num w:numId="27" w16cid:durableId="1835683340">
    <w:abstractNumId w:val="21"/>
  </w:num>
  <w:num w:numId="28" w16cid:durableId="123355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5384">
    <w:abstractNumId w:val="18"/>
  </w:num>
  <w:num w:numId="30" w16cid:durableId="1828131436">
    <w:abstractNumId w:val="27"/>
  </w:num>
  <w:num w:numId="31" w16cid:durableId="736514082">
    <w:abstractNumId w:val="33"/>
  </w:num>
  <w:num w:numId="32" w16cid:durableId="281958765">
    <w:abstractNumId w:val="31"/>
  </w:num>
  <w:num w:numId="33" w16cid:durableId="657423964">
    <w:abstractNumId w:val="24"/>
  </w:num>
  <w:num w:numId="34" w16cid:durableId="1641811221">
    <w:abstractNumId w:val="14"/>
  </w:num>
  <w:num w:numId="35" w16cid:durableId="820584662">
    <w:abstractNumId w:val="28"/>
  </w:num>
  <w:num w:numId="36" w16cid:durableId="2109232384">
    <w:abstractNumId w:val="17"/>
  </w:num>
  <w:num w:numId="37" w16cid:durableId="1621297972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0C88"/>
    <w:rsid w:val="00031B2D"/>
    <w:rsid w:val="000323E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434A"/>
    <w:rsid w:val="0005732F"/>
    <w:rsid w:val="00066DF0"/>
    <w:rsid w:val="00067EE1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524D"/>
    <w:rsid w:val="000C7133"/>
    <w:rsid w:val="000C7889"/>
    <w:rsid w:val="000D55B9"/>
    <w:rsid w:val="000D6AB7"/>
    <w:rsid w:val="000D6B9B"/>
    <w:rsid w:val="000E1539"/>
    <w:rsid w:val="000E55A1"/>
    <w:rsid w:val="000E6CD1"/>
    <w:rsid w:val="000E6E43"/>
    <w:rsid w:val="000F213A"/>
    <w:rsid w:val="000F2D93"/>
    <w:rsid w:val="000F4381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08B7"/>
    <w:rsid w:val="001639F5"/>
    <w:rsid w:val="001716E9"/>
    <w:rsid w:val="001773DF"/>
    <w:rsid w:val="0018093D"/>
    <w:rsid w:val="00187A59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E6F90"/>
    <w:rsid w:val="001F3116"/>
    <w:rsid w:val="001F528F"/>
    <w:rsid w:val="001F5B4F"/>
    <w:rsid w:val="001F5C28"/>
    <w:rsid w:val="001F6547"/>
    <w:rsid w:val="002021D5"/>
    <w:rsid w:val="00202860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701B5"/>
    <w:rsid w:val="002736CB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C5443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217E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4C57"/>
    <w:rsid w:val="00345315"/>
    <w:rsid w:val="00345C03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77A54"/>
    <w:rsid w:val="00382603"/>
    <w:rsid w:val="00383954"/>
    <w:rsid w:val="0039126D"/>
    <w:rsid w:val="00395366"/>
    <w:rsid w:val="003964D4"/>
    <w:rsid w:val="0039656A"/>
    <w:rsid w:val="003A18A2"/>
    <w:rsid w:val="003A5ED3"/>
    <w:rsid w:val="003A6677"/>
    <w:rsid w:val="003B14A0"/>
    <w:rsid w:val="003B1990"/>
    <w:rsid w:val="003B595E"/>
    <w:rsid w:val="003B6F0B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2254"/>
    <w:rsid w:val="00410F28"/>
    <w:rsid w:val="004113F9"/>
    <w:rsid w:val="0041674F"/>
    <w:rsid w:val="0042594D"/>
    <w:rsid w:val="00425B3D"/>
    <w:rsid w:val="004276DE"/>
    <w:rsid w:val="00441382"/>
    <w:rsid w:val="00445ED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4128"/>
    <w:rsid w:val="0051518F"/>
    <w:rsid w:val="005153F8"/>
    <w:rsid w:val="00515A3F"/>
    <w:rsid w:val="00515D45"/>
    <w:rsid w:val="00515E2F"/>
    <w:rsid w:val="00521726"/>
    <w:rsid w:val="00526530"/>
    <w:rsid w:val="00526B57"/>
    <w:rsid w:val="005327FA"/>
    <w:rsid w:val="0053645C"/>
    <w:rsid w:val="005417FD"/>
    <w:rsid w:val="00544572"/>
    <w:rsid w:val="00545244"/>
    <w:rsid w:val="00550A93"/>
    <w:rsid w:val="00553801"/>
    <w:rsid w:val="005615BE"/>
    <w:rsid w:val="00562E3D"/>
    <w:rsid w:val="00575FFC"/>
    <w:rsid w:val="005818B8"/>
    <w:rsid w:val="0059027A"/>
    <w:rsid w:val="00593E32"/>
    <w:rsid w:val="005A1BD7"/>
    <w:rsid w:val="005A2BEC"/>
    <w:rsid w:val="005B0F89"/>
    <w:rsid w:val="005B4FAF"/>
    <w:rsid w:val="005C5603"/>
    <w:rsid w:val="005C6668"/>
    <w:rsid w:val="005D2562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5F5D05"/>
    <w:rsid w:val="00603338"/>
    <w:rsid w:val="006040DB"/>
    <w:rsid w:val="00604BD6"/>
    <w:rsid w:val="00606038"/>
    <w:rsid w:val="00606D41"/>
    <w:rsid w:val="00610FF8"/>
    <w:rsid w:val="00612C22"/>
    <w:rsid w:val="00620907"/>
    <w:rsid w:val="00623B80"/>
    <w:rsid w:val="00624485"/>
    <w:rsid w:val="00633AAC"/>
    <w:rsid w:val="00641E45"/>
    <w:rsid w:val="00647A67"/>
    <w:rsid w:val="00653D01"/>
    <w:rsid w:val="00664EE1"/>
    <w:rsid w:val="006652DB"/>
    <w:rsid w:val="006662ED"/>
    <w:rsid w:val="00672240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A7393"/>
    <w:rsid w:val="006B3B8F"/>
    <w:rsid w:val="006B6044"/>
    <w:rsid w:val="006C6A9D"/>
    <w:rsid w:val="006D1154"/>
    <w:rsid w:val="006D2ECD"/>
    <w:rsid w:val="006D6DFD"/>
    <w:rsid w:val="006D7363"/>
    <w:rsid w:val="006F131C"/>
    <w:rsid w:val="006F3236"/>
    <w:rsid w:val="00703BD3"/>
    <w:rsid w:val="00704C8B"/>
    <w:rsid w:val="00705849"/>
    <w:rsid w:val="00706308"/>
    <w:rsid w:val="00711BB7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3740E"/>
    <w:rsid w:val="00743326"/>
    <w:rsid w:val="00750733"/>
    <w:rsid w:val="00750780"/>
    <w:rsid w:val="007525D1"/>
    <w:rsid w:val="00752725"/>
    <w:rsid w:val="00756C31"/>
    <w:rsid w:val="0075717F"/>
    <w:rsid w:val="00760A65"/>
    <w:rsid w:val="0076386E"/>
    <w:rsid w:val="00763B35"/>
    <w:rsid w:val="00764AF2"/>
    <w:rsid w:val="00766E99"/>
    <w:rsid w:val="00767642"/>
    <w:rsid w:val="00770652"/>
    <w:rsid w:val="00775717"/>
    <w:rsid w:val="00776618"/>
    <w:rsid w:val="00783BAC"/>
    <w:rsid w:val="007865DD"/>
    <w:rsid w:val="00787B55"/>
    <w:rsid w:val="0079179F"/>
    <w:rsid w:val="00793E98"/>
    <w:rsid w:val="00796A8D"/>
    <w:rsid w:val="007A48D5"/>
    <w:rsid w:val="007A4E56"/>
    <w:rsid w:val="007A6DC7"/>
    <w:rsid w:val="007B0C68"/>
    <w:rsid w:val="007B300D"/>
    <w:rsid w:val="007B3114"/>
    <w:rsid w:val="007B5373"/>
    <w:rsid w:val="007C0010"/>
    <w:rsid w:val="007C037C"/>
    <w:rsid w:val="007C4E91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4C88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6F77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C67D8"/>
    <w:rsid w:val="008D4D99"/>
    <w:rsid w:val="008D7BDD"/>
    <w:rsid w:val="008E15A1"/>
    <w:rsid w:val="008E335E"/>
    <w:rsid w:val="008F3368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46D2F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94BDE"/>
    <w:rsid w:val="009A6646"/>
    <w:rsid w:val="009B386D"/>
    <w:rsid w:val="009C1976"/>
    <w:rsid w:val="009C2F9E"/>
    <w:rsid w:val="009D4FC5"/>
    <w:rsid w:val="009D5AE2"/>
    <w:rsid w:val="009E3083"/>
    <w:rsid w:val="009F250E"/>
    <w:rsid w:val="00A07FEF"/>
    <w:rsid w:val="00A1497C"/>
    <w:rsid w:val="00A178DC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9BE"/>
    <w:rsid w:val="00A61B21"/>
    <w:rsid w:val="00A65B09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5C2D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1892"/>
    <w:rsid w:val="00B01DA1"/>
    <w:rsid w:val="00B11A76"/>
    <w:rsid w:val="00B13148"/>
    <w:rsid w:val="00B22610"/>
    <w:rsid w:val="00B233E3"/>
    <w:rsid w:val="00B30352"/>
    <w:rsid w:val="00B30C6C"/>
    <w:rsid w:val="00B310D0"/>
    <w:rsid w:val="00B314E3"/>
    <w:rsid w:val="00B32D76"/>
    <w:rsid w:val="00B346DF"/>
    <w:rsid w:val="00B460C2"/>
    <w:rsid w:val="00B47460"/>
    <w:rsid w:val="00B60A7D"/>
    <w:rsid w:val="00B6211A"/>
    <w:rsid w:val="00B63EB9"/>
    <w:rsid w:val="00B75ED8"/>
    <w:rsid w:val="00B77809"/>
    <w:rsid w:val="00B80F96"/>
    <w:rsid w:val="00B83B98"/>
    <w:rsid w:val="00B860DC"/>
    <w:rsid w:val="00B949B9"/>
    <w:rsid w:val="00B9540B"/>
    <w:rsid w:val="00B95BC1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77183"/>
    <w:rsid w:val="00C810A6"/>
    <w:rsid w:val="00C81733"/>
    <w:rsid w:val="00C85508"/>
    <w:rsid w:val="00C85FA2"/>
    <w:rsid w:val="00C863AE"/>
    <w:rsid w:val="00C87372"/>
    <w:rsid w:val="00C92E08"/>
    <w:rsid w:val="00C93473"/>
    <w:rsid w:val="00C93C95"/>
    <w:rsid w:val="00C9599A"/>
    <w:rsid w:val="00C971C1"/>
    <w:rsid w:val="00CA1049"/>
    <w:rsid w:val="00CA1FE3"/>
    <w:rsid w:val="00CA332D"/>
    <w:rsid w:val="00CB1E67"/>
    <w:rsid w:val="00CB254D"/>
    <w:rsid w:val="00CB3533"/>
    <w:rsid w:val="00CB676D"/>
    <w:rsid w:val="00CB7600"/>
    <w:rsid w:val="00CB7D61"/>
    <w:rsid w:val="00CC6A4B"/>
    <w:rsid w:val="00CD2724"/>
    <w:rsid w:val="00CD7A5A"/>
    <w:rsid w:val="00CD7AAF"/>
    <w:rsid w:val="00CE1C77"/>
    <w:rsid w:val="00CE2BA6"/>
    <w:rsid w:val="00CE564D"/>
    <w:rsid w:val="00CF276E"/>
    <w:rsid w:val="00CF2B0C"/>
    <w:rsid w:val="00CF40D9"/>
    <w:rsid w:val="00CF529F"/>
    <w:rsid w:val="00D016A6"/>
    <w:rsid w:val="00D023A0"/>
    <w:rsid w:val="00D04479"/>
    <w:rsid w:val="00D11693"/>
    <w:rsid w:val="00D16E87"/>
    <w:rsid w:val="00D25AA0"/>
    <w:rsid w:val="00D26C76"/>
    <w:rsid w:val="00D27D0E"/>
    <w:rsid w:val="00D35DA7"/>
    <w:rsid w:val="00D411B8"/>
    <w:rsid w:val="00D421A4"/>
    <w:rsid w:val="00D47AD0"/>
    <w:rsid w:val="00D517F6"/>
    <w:rsid w:val="00D5555B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2546"/>
    <w:rsid w:val="00D8455C"/>
    <w:rsid w:val="00D845B8"/>
    <w:rsid w:val="00D846C3"/>
    <w:rsid w:val="00D8654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C6CEC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D9F"/>
    <w:rsid w:val="00E64F2B"/>
    <w:rsid w:val="00E65592"/>
    <w:rsid w:val="00E65900"/>
    <w:rsid w:val="00E65D32"/>
    <w:rsid w:val="00E678A0"/>
    <w:rsid w:val="00E7078D"/>
    <w:rsid w:val="00E7085E"/>
    <w:rsid w:val="00E76843"/>
    <w:rsid w:val="00E8018D"/>
    <w:rsid w:val="00E82580"/>
    <w:rsid w:val="00E85C96"/>
    <w:rsid w:val="00E87FB4"/>
    <w:rsid w:val="00E93FCF"/>
    <w:rsid w:val="00E96BF0"/>
    <w:rsid w:val="00E9778E"/>
    <w:rsid w:val="00EA0642"/>
    <w:rsid w:val="00EA7902"/>
    <w:rsid w:val="00EB06F5"/>
    <w:rsid w:val="00EB7C66"/>
    <w:rsid w:val="00EC42E3"/>
    <w:rsid w:val="00EC7295"/>
    <w:rsid w:val="00EC72BE"/>
    <w:rsid w:val="00ED4216"/>
    <w:rsid w:val="00EE2166"/>
    <w:rsid w:val="00EE3113"/>
    <w:rsid w:val="00EE35E4"/>
    <w:rsid w:val="00EE53EC"/>
    <w:rsid w:val="00EF55EB"/>
    <w:rsid w:val="00EF64ED"/>
    <w:rsid w:val="00EF69C1"/>
    <w:rsid w:val="00F005C9"/>
    <w:rsid w:val="00F1404D"/>
    <w:rsid w:val="00F14F45"/>
    <w:rsid w:val="00F15A7E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2AE3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  <w:rsid w:val="011E1F76"/>
    <w:rsid w:val="01D5F640"/>
    <w:rsid w:val="0263D0CB"/>
    <w:rsid w:val="0605BDB1"/>
    <w:rsid w:val="06B0A565"/>
    <w:rsid w:val="07E986E2"/>
    <w:rsid w:val="084A61F4"/>
    <w:rsid w:val="099EC05D"/>
    <w:rsid w:val="0B14E359"/>
    <w:rsid w:val="0C0C928C"/>
    <w:rsid w:val="1100F875"/>
    <w:rsid w:val="1206E754"/>
    <w:rsid w:val="14F4CA6A"/>
    <w:rsid w:val="19FF2ECE"/>
    <w:rsid w:val="252B50CD"/>
    <w:rsid w:val="29E36496"/>
    <w:rsid w:val="2A3F06F0"/>
    <w:rsid w:val="3018CF76"/>
    <w:rsid w:val="312CA3F9"/>
    <w:rsid w:val="3239E210"/>
    <w:rsid w:val="38064AA0"/>
    <w:rsid w:val="387793C5"/>
    <w:rsid w:val="3DC1CC68"/>
    <w:rsid w:val="41041B0F"/>
    <w:rsid w:val="411C2117"/>
    <w:rsid w:val="4135547E"/>
    <w:rsid w:val="416F489E"/>
    <w:rsid w:val="424804BE"/>
    <w:rsid w:val="4448B4D3"/>
    <w:rsid w:val="450E8FA3"/>
    <w:rsid w:val="47D5F712"/>
    <w:rsid w:val="4B21B7B1"/>
    <w:rsid w:val="50E66A18"/>
    <w:rsid w:val="53082F80"/>
    <w:rsid w:val="533C15A7"/>
    <w:rsid w:val="53D5E765"/>
    <w:rsid w:val="540B1C2A"/>
    <w:rsid w:val="5B9C7774"/>
    <w:rsid w:val="5E379049"/>
    <w:rsid w:val="5ED440AC"/>
    <w:rsid w:val="627C524F"/>
    <w:rsid w:val="6C6D0F84"/>
    <w:rsid w:val="6CF785BE"/>
    <w:rsid w:val="6D741A45"/>
    <w:rsid w:val="707F383A"/>
    <w:rsid w:val="71C36932"/>
    <w:rsid w:val="78552CBA"/>
    <w:rsid w:val="79E32BE5"/>
    <w:rsid w:val="7BD0B203"/>
    <w:rsid w:val="7C3BD4B5"/>
    <w:rsid w:val="7ED3A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62780"/>
  <w15:docId w15:val="{262A52E2-05AC-4B15-8C6E-0B629409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520Support/Microsoft/Office365/User%25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B0115D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361676"/>
    <w:rsid w:val="00434FD1"/>
    <w:rsid w:val="005579C1"/>
    <w:rsid w:val="005A3C90"/>
    <w:rsid w:val="005F7951"/>
    <w:rsid w:val="006D7363"/>
    <w:rsid w:val="007C4E91"/>
    <w:rsid w:val="00936F49"/>
    <w:rsid w:val="0094632E"/>
    <w:rsid w:val="0096139A"/>
    <w:rsid w:val="00B0115D"/>
    <w:rsid w:val="00B04DD5"/>
    <w:rsid w:val="00B6211A"/>
    <w:rsid w:val="00B80F96"/>
    <w:rsid w:val="00C810A6"/>
    <w:rsid w:val="00D5555B"/>
    <w:rsid w:val="00D81EA2"/>
    <w:rsid w:val="00D8455C"/>
    <w:rsid w:val="00E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ju xmlns="http://www.joulesunlimited.com/ccmappings">
  <Titel>Richtlijn Informatiebeveiliging binnen operationele ITIL-beheerprocessen</Titel>
  <Ondertitel>Template</Ondertitel>
</j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d1e77-9de6-4162-83d6-f47da5f58d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DE61310A4264C8F3B9C8CE43FE6C6" ma:contentTypeVersion="10" ma:contentTypeDescription="Een nieuw document maken." ma:contentTypeScope="" ma:versionID="5f07dce2b603ba03a92e3b300ba15108">
  <xsd:schema xmlns:xsd="http://www.w3.org/2001/XMLSchema" xmlns:xs="http://www.w3.org/2001/XMLSchema" xmlns:p="http://schemas.microsoft.com/office/2006/metadata/properties" xmlns:ns2="aa5d1e77-9de6-4162-83d6-f47da5f58dc6" targetNamespace="http://schemas.microsoft.com/office/2006/metadata/properties" ma:root="true" ma:fieldsID="c4c630f03e16a8a8e66f325fcde790e9" ns2:_="">
    <xsd:import namespace="aa5d1e77-9de6-4162-83d6-f47da5f58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e77-9de6-4162-83d6-f47da5f58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</ds:schemaRefs>
</ds:datastoreItem>
</file>

<file path=customXml/itemProps4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B8331A-2582-4DEB-B266-82EE4904EA5F}"/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5</TotalTime>
  <Pages>11</Pages>
  <Words>2410</Words>
  <Characters>13261</Characters>
  <Application>Microsoft Office Word</Application>
  <DocSecurity>0</DocSecurity>
  <Lines>110</Lines>
  <Paragraphs>31</Paragraphs>
  <ScaleCrop>false</ScaleCrop>
  <Manager/>
  <Company>SURF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36</cp:revision>
  <cp:lastPrinted>2019-05-15T00:29:00Z</cp:lastPrinted>
  <dcterms:created xsi:type="dcterms:W3CDTF">2025-04-04T15:38:00Z</dcterms:created>
  <dcterms:modified xsi:type="dcterms:W3CDTF">2025-04-25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DE61310A4264C8F3B9C8CE43FE6C6</vt:lpwstr>
  </property>
  <property fmtid="{D5CDD505-2E9C-101B-9397-08002B2CF9AE}" pid="3" name="MediaServiceImageTags">
    <vt:lpwstr/>
  </property>
</Properties>
</file>